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EBA" w:rsidRPr="00E971A8" w:rsidRDefault="00E971A8" w:rsidP="00E97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E971A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สรุปผลการดำเนินงานเกี่ยวกับการป้องกันและปราบปรามการทุจริต</w:t>
      </w:r>
      <w:r w:rsidRPr="00E971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3577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๒๕๖</w:t>
      </w:r>
      <w:r w:rsidR="00D7053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E971A8" w:rsidRDefault="00E971A8" w:rsidP="00E97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71A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กระปุก อำเภอท่ายาง จังหวัดเพชรบุรี</w:t>
      </w:r>
    </w:p>
    <w:p w:rsidR="00721399" w:rsidRPr="0042062C" w:rsidRDefault="00721399" w:rsidP="00E971A8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971A8" w:rsidRDefault="005D76BE" w:rsidP="005D76B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b/>
          <w:bCs/>
          <w:sz w:val="32"/>
          <w:szCs w:val="32"/>
        </w:rPr>
        <w:sym w:font="Wingdings" w:char="F0FE"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431A62">
        <w:rPr>
          <w:rFonts w:ascii="TH SarabunIT๙" w:hAnsi="TH SarabunIT๙" w:cs="TH SarabunIT๙"/>
          <w:sz w:val="32"/>
          <w:szCs w:val="32"/>
          <w:cs/>
        </w:rPr>
        <w:t>ผลงานประจำปีงบประมาณ พ.ศ.๒๕</w:t>
      </w:r>
      <w:r w:rsidR="00935776" w:rsidRPr="00431A62">
        <w:rPr>
          <w:rFonts w:ascii="TH SarabunIT๙" w:hAnsi="TH SarabunIT๙" w:cs="TH SarabunIT๙"/>
          <w:sz w:val="32"/>
          <w:szCs w:val="32"/>
          <w:cs/>
        </w:rPr>
        <w:t>๖</w:t>
      </w:r>
      <w:r w:rsidR="00431A62" w:rsidRPr="00431A62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Cordia New" w:hAnsi="Cordia New" w:cs="Cordia New"/>
          <w:b/>
          <w:bCs/>
          <w:sz w:val="32"/>
          <w:szCs w:val="32"/>
        </w:rPr>
        <w:t xml:space="preserve">    </w:t>
      </w:r>
      <w:r w:rsidR="00F37BAF">
        <w:rPr>
          <w:rFonts w:ascii="Cordia New" w:hAnsi="Cordia New" w:cs="Cordia New"/>
          <w:b/>
          <w:bCs/>
          <w:sz w:val="32"/>
          <w:szCs w:val="32"/>
        </w:rPr>
        <w:sym w:font="Wingdings" w:char="F0FE"/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76BE">
        <w:rPr>
          <w:rFonts w:ascii="TH SarabunIT๙" w:hAnsi="TH SarabunIT๙" w:cs="TH SarabunIT๙"/>
          <w:sz w:val="32"/>
          <w:szCs w:val="32"/>
          <w:cs/>
        </w:rPr>
        <w:t>รอบ</w:t>
      </w:r>
      <w:r w:rsidRPr="005D76BE">
        <w:rPr>
          <w:rFonts w:ascii="TH SarabunIT๙" w:hAnsi="TH SarabunIT๙" w:cs="TH SarabunIT๙"/>
          <w:sz w:val="32"/>
          <w:szCs w:val="32"/>
        </w:rPr>
        <w:t xml:space="preserve"> 6 </w:t>
      </w:r>
      <w:r w:rsidRPr="005D76BE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SarabunIT๙,Bold" w:hAnsi="Wingdings" w:cs="THSarabunIT๙,Bold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</w:rPr>
        <w:t xml:space="preserve">     </w:t>
      </w:r>
      <w:r>
        <w:rPr>
          <w:rFonts w:ascii="Cordia New" w:hAnsi="Cordia New" w:cs="Cordia New" w:hint="cs"/>
          <w:b/>
          <w:bCs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76BE">
        <w:rPr>
          <w:rFonts w:ascii="TH SarabunIT๙" w:hAnsi="TH SarabunIT๙" w:cs="TH SarabunIT๙"/>
          <w:sz w:val="32"/>
          <w:szCs w:val="32"/>
          <w:cs/>
        </w:rPr>
        <w:t>รอบ</w:t>
      </w:r>
      <w:r w:rsidRPr="005D76BE">
        <w:rPr>
          <w:rFonts w:ascii="TH SarabunIT๙" w:hAnsi="TH SarabunIT๙" w:cs="TH SarabunIT๙"/>
          <w:sz w:val="32"/>
          <w:szCs w:val="32"/>
        </w:rPr>
        <w:t xml:space="preserve"> 12 </w:t>
      </w:r>
      <w:r w:rsidRPr="005D76B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D76BE">
        <w:rPr>
          <w:rFonts w:ascii="TH SarabunIT๙" w:hAnsi="TH SarabunIT๙" w:cs="TH SarabunIT๙"/>
          <w:sz w:val="32"/>
          <w:szCs w:val="32"/>
        </w:rPr>
        <w:t xml:space="preserve"> (</w:t>
      </w:r>
      <w:r w:rsidRPr="005D76BE">
        <w:rPr>
          <w:rFonts w:ascii="TH SarabunIT๙" w:hAnsi="TH SarabunIT๙" w:cs="TH SarabunIT๙"/>
          <w:sz w:val="32"/>
          <w:szCs w:val="32"/>
          <w:cs/>
        </w:rPr>
        <w:t>ผลงานสะสม</w:t>
      </w:r>
      <w:r w:rsidRPr="005D76BE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A01A93" w:rsidRPr="00E85DA0" w:rsidTr="00E85DA0">
        <w:tc>
          <w:tcPr>
            <w:tcW w:w="534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85DA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A01A93" w:rsidRPr="00E85DA0" w:rsidTr="00E85DA0">
        <w:tc>
          <w:tcPr>
            <w:tcW w:w="534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21399" w:rsidRPr="00E85DA0" w:rsidTr="00E85DA0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42062C" w:rsidRPr="008F4D4E" w:rsidRDefault="0042062C" w:rsidP="005D76BE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มิติ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.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ร้างสังคมที่ไม่ทนต่อการทุจริต</w:t>
            </w:r>
          </w:p>
          <w:p w:rsidR="00721399" w:rsidRPr="008F4D4E" w:rsidRDefault="00D70538" w:rsidP="0042062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ยุทธศาสตร์ที่ 1 ปรับความคิดทุกช่วงวัยตั้งแต่ปฐมวัยให้สามารถแยกระหว่างผลประโยชน์ส่วนตัวและประโยชน์ส่วนรวม</w:t>
            </w:r>
          </w:p>
        </w:tc>
      </w:tr>
      <w:tr w:rsidR="005D76BE" w:rsidRPr="00E85DA0" w:rsidTr="00E85DA0">
        <w:tc>
          <w:tcPr>
            <w:tcW w:w="534" w:type="dxa"/>
          </w:tcPr>
          <w:p w:rsidR="005D76BE" w:rsidRPr="00E85DA0" w:rsidRDefault="004204E1" w:rsidP="00403FD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5D76BE" w:rsidRPr="00E85DA0" w:rsidRDefault="00E85DA0" w:rsidP="005D76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พิ่มประสิทธิภาพและพัฒนาศักยภาพคณะผู้บริหาร สมาชิกสภา อบต. ผู้นำชุมชน ข้าราชการและพนักงานขององค์การบริหารส่วนตำบลเขากระปุก</w:t>
            </w:r>
          </w:p>
        </w:tc>
        <w:tc>
          <w:tcPr>
            <w:tcW w:w="1985" w:type="dxa"/>
          </w:tcPr>
          <w:p w:rsidR="005D76BE" w:rsidRPr="00E85DA0" w:rsidRDefault="00E85DA0" w:rsidP="005D76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ผู้นำชุมชน 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มีความรู้เพิ่มขึ้น ได้รับการพัฒนาทักษะ ความสามารถ ประสิทธิภาพ ประสิทธิผลในการปฏิบัติงาน</w:t>
            </w:r>
          </w:p>
        </w:tc>
        <w:tc>
          <w:tcPr>
            <w:tcW w:w="992" w:type="dxa"/>
          </w:tcPr>
          <w:p w:rsidR="005D76BE" w:rsidRPr="00E85DA0" w:rsidRDefault="00E85DA0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5D76BE" w:rsidRPr="00E85DA0" w:rsidRDefault="00F37BAF" w:rsidP="003527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  <w:r w:rsidR="003527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01" w:type="dxa"/>
          </w:tcPr>
          <w:p w:rsidR="005D76BE" w:rsidRPr="00E85DA0" w:rsidRDefault="00E85DA0" w:rsidP="00E85D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ผู้นำชุมชน 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ำ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ใช้ในการปฏิบัติงานให้มี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สิทธิภาพ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1134" w:type="dxa"/>
          </w:tcPr>
          <w:p w:rsidR="005D76BE" w:rsidRPr="00E85DA0" w:rsidRDefault="00E85DA0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๓๐,๐๐๐</w:t>
            </w:r>
          </w:p>
        </w:tc>
        <w:tc>
          <w:tcPr>
            <w:tcW w:w="1070" w:type="dxa"/>
          </w:tcPr>
          <w:p w:rsidR="005D76BE" w:rsidRPr="00E85DA0" w:rsidRDefault="00B054D7" w:rsidP="00D85F3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8,300</w:t>
            </w:r>
          </w:p>
        </w:tc>
        <w:tc>
          <w:tcPr>
            <w:tcW w:w="1198" w:type="dxa"/>
          </w:tcPr>
          <w:p w:rsidR="005D76BE" w:rsidRPr="00E85DA0" w:rsidRDefault="005D76BE" w:rsidP="005D76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5D76BE" w:rsidRPr="00E85DA0" w:rsidRDefault="005D76BE" w:rsidP="005D76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5D76BE" w:rsidRPr="00E85DA0" w:rsidRDefault="00E85DA0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5D76BE" w:rsidRPr="00E85DA0" w:rsidRDefault="00E85DA0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3527E1" w:rsidRPr="00E85DA0" w:rsidTr="00E85DA0">
        <w:tc>
          <w:tcPr>
            <w:tcW w:w="534" w:type="dxa"/>
          </w:tcPr>
          <w:p w:rsidR="003527E1" w:rsidRDefault="00AD4729" w:rsidP="00403FD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984" w:type="dxa"/>
          </w:tcPr>
          <w:p w:rsidR="003527E1" w:rsidRPr="00E85DA0" w:rsidRDefault="003527E1" w:rsidP="005D76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45AE3">
              <w:rPr>
                <w:rFonts w:ascii="TH SarabunIT๙" w:hAnsi="TH SarabunIT๙" w:cs="TH SarabunIT๙"/>
                <w:sz w:val="28"/>
                <w:cs/>
              </w:rPr>
              <w:t>โครงการอบรมสั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A45AE3">
              <w:rPr>
                <w:rFonts w:ascii="TH SarabunIT๙" w:hAnsi="TH SarabunIT๙" w:cs="TH SarabunIT๙"/>
                <w:sz w:val="28"/>
                <w:cs/>
              </w:rPr>
              <w:t>นาการบริหารงานของพนักงานส่วนตำบล ลูกจ้างประจำ พนักงานจ้าง ผู้บริหารและสมาชิกสภา อบต.</w:t>
            </w:r>
          </w:p>
        </w:tc>
        <w:tc>
          <w:tcPr>
            <w:tcW w:w="1985" w:type="dxa"/>
          </w:tcPr>
          <w:p w:rsidR="003527E1" w:rsidRPr="00E85DA0" w:rsidRDefault="003527E1" w:rsidP="005D76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ณะผู้บริหาร สมาชิกสภา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 xml:space="preserve">อบต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่วนตำบล 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</w:tc>
        <w:tc>
          <w:tcPr>
            <w:tcW w:w="992" w:type="dxa"/>
          </w:tcPr>
          <w:p w:rsidR="003527E1" w:rsidRDefault="00FE1A88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3527E1" w:rsidRDefault="00FE1A88" w:rsidP="003527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7</w:t>
            </w:r>
          </w:p>
        </w:tc>
        <w:tc>
          <w:tcPr>
            <w:tcW w:w="1701" w:type="dxa"/>
          </w:tcPr>
          <w:p w:rsidR="003527E1" w:rsidRPr="00E85DA0" w:rsidRDefault="003527E1" w:rsidP="00E85D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มีความรู้สำหรับใช้ในการปฏิบัติงาน</w:t>
            </w:r>
          </w:p>
        </w:tc>
        <w:tc>
          <w:tcPr>
            <w:tcW w:w="1134" w:type="dxa"/>
          </w:tcPr>
          <w:p w:rsidR="003527E1" w:rsidRDefault="00D70538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5,000</w:t>
            </w:r>
          </w:p>
        </w:tc>
        <w:tc>
          <w:tcPr>
            <w:tcW w:w="1070" w:type="dxa"/>
          </w:tcPr>
          <w:p w:rsidR="003527E1" w:rsidRDefault="00B054D7" w:rsidP="00D85F3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9,936</w:t>
            </w:r>
          </w:p>
        </w:tc>
        <w:tc>
          <w:tcPr>
            <w:tcW w:w="1198" w:type="dxa"/>
          </w:tcPr>
          <w:p w:rsidR="003527E1" w:rsidRPr="00E85DA0" w:rsidRDefault="003527E1" w:rsidP="005D76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3527E1" w:rsidRPr="00E85DA0" w:rsidRDefault="003527E1" w:rsidP="005D76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3527E1" w:rsidRPr="00E85DA0" w:rsidRDefault="003527E1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3527E1" w:rsidRPr="00E85DA0" w:rsidRDefault="003527E1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.กองการศึกษา ศาสนาและวัฒนธรรม</w:t>
            </w:r>
          </w:p>
        </w:tc>
      </w:tr>
    </w:tbl>
    <w:p w:rsidR="00F37BAF" w:rsidRDefault="00F37BAF" w:rsidP="005D76BE">
      <w:pPr>
        <w:spacing w:after="0"/>
        <w:rPr>
          <w:rFonts w:ascii="TH SarabunIT๙" w:hAnsi="TH SarabunIT๙" w:cs="TH SarabunIT๙"/>
          <w:sz w:val="26"/>
          <w:szCs w:val="26"/>
        </w:rPr>
      </w:pPr>
    </w:p>
    <w:p w:rsidR="000C692F" w:rsidRPr="000C692F" w:rsidRDefault="000C692F" w:rsidP="005D76BE">
      <w:pPr>
        <w:spacing w:after="0"/>
        <w:rPr>
          <w:rFonts w:ascii="TH SarabunIT๙" w:hAnsi="TH SarabunIT๙" w:cs="TH SarabunIT๙"/>
          <w:sz w:val="26"/>
          <w:szCs w:val="2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F40BD4" w:rsidRPr="00E85DA0" w:rsidTr="001F2283">
        <w:tc>
          <w:tcPr>
            <w:tcW w:w="534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F40BD4" w:rsidRPr="00E85DA0" w:rsidTr="001F2283">
        <w:tc>
          <w:tcPr>
            <w:tcW w:w="534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A7D9D" w:rsidRPr="00E85DA0" w:rsidTr="006C5126">
        <w:tc>
          <w:tcPr>
            <w:tcW w:w="534" w:type="dxa"/>
          </w:tcPr>
          <w:p w:rsidR="00FA7D9D" w:rsidRPr="00403FD8" w:rsidRDefault="00FA7D9D" w:rsidP="00FA7D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984" w:type="dxa"/>
          </w:tcPr>
          <w:p w:rsidR="00FA7D9D" w:rsidRPr="00A45AE3" w:rsidRDefault="00FA7D9D" w:rsidP="00FA7D9D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ให้ความรู้ด้านระเบียบกฎหมายท้องถิ่น ผู้บริหาร และสมาชิกสภา อบต.</w:t>
            </w:r>
          </w:p>
        </w:tc>
        <w:tc>
          <w:tcPr>
            <w:tcW w:w="1985" w:type="dxa"/>
          </w:tcPr>
          <w:p w:rsidR="00FA7D9D" w:rsidRPr="007B70D7" w:rsidRDefault="00FA7D9D" w:rsidP="00FA7D9D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คณะผู้บริหาร สมาชิกสภา อบต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รับการพัฒนาความรู้ในการปฏิบัติงาน</w:t>
            </w:r>
          </w:p>
        </w:tc>
        <w:tc>
          <w:tcPr>
            <w:tcW w:w="992" w:type="dxa"/>
          </w:tcPr>
          <w:p w:rsidR="00FA7D9D" w:rsidRPr="00403FD8" w:rsidRDefault="00FA7D9D" w:rsidP="00FA7D9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FA7D9D" w:rsidRPr="00403FD8" w:rsidRDefault="00FA7D9D" w:rsidP="00FA7D9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7</w:t>
            </w:r>
          </w:p>
        </w:tc>
        <w:tc>
          <w:tcPr>
            <w:tcW w:w="1701" w:type="dxa"/>
          </w:tcPr>
          <w:p w:rsidR="00FA7D9D" w:rsidRPr="00403FD8" w:rsidRDefault="00FA7D9D" w:rsidP="00FA7D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ฏิบัติ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วยความถูกต้องตามระเบียบกฎหมาย</w:t>
            </w:r>
          </w:p>
        </w:tc>
        <w:tc>
          <w:tcPr>
            <w:tcW w:w="1134" w:type="dxa"/>
          </w:tcPr>
          <w:p w:rsidR="00FA7D9D" w:rsidRPr="00403657" w:rsidRDefault="00FA7D9D" w:rsidP="00FA7D9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FA7D9D" w:rsidRPr="00403657" w:rsidRDefault="00FA7D9D" w:rsidP="00FA7D9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FA7D9D" w:rsidRPr="00403FD8" w:rsidRDefault="00FA7D9D" w:rsidP="00FA7D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47" w:type="dxa"/>
          </w:tcPr>
          <w:p w:rsidR="00FA7D9D" w:rsidRPr="00403FD8" w:rsidRDefault="00FA7D9D" w:rsidP="00FA7D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FA7D9D" w:rsidRPr="00403FD8" w:rsidRDefault="00FA7D9D" w:rsidP="00FA7D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FA7D9D" w:rsidRPr="00403FD8" w:rsidRDefault="00FA7D9D" w:rsidP="00FA7D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FA7D9D" w:rsidRPr="00E85DA0" w:rsidTr="006C5126">
        <w:tc>
          <w:tcPr>
            <w:tcW w:w="534" w:type="dxa"/>
          </w:tcPr>
          <w:p w:rsidR="00FA7D9D" w:rsidRDefault="00FA7D9D" w:rsidP="00FA7D9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FA7D9D" w:rsidRPr="00FA7D9D" w:rsidRDefault="00FA7D9D" w:rsidP="00FA7D9D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7D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</w:tcPr>
          <w:p w:rsidR="00FA7D9D" w:rsidRPr="007B70D7" w:rsidRDefault="00FA7D9D" w:rsidP="00FA7D9D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FA7D9D" w:rsidRPr="00403FD8" w:rsidRDefault="00FA7D9D" w:rsidP="00FA7D9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FA7D9D" w:rsidRDefault="00FA7D9D" w:rsidP="00FA7D9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FA7D9D" w:rsidRPr="007B70D7" w:rsidRDefault="00FA7D9D" w:rsidP="00FA7D9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FA7D9D" w:rsidRPr="00FA7D9D" w:rsidRDefault="00FA7D9D" w:rsidP="00FA7D9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FA7D9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515,00</w:t>
            </w:r>
            <w:r w:rsidRPr="00FA7D9D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70" w:type="dxa"/>
          </w:tcPr>
          <w:p w:rsidR="00FA7D9D" w:rsidRPr="00FA7D9D" w:rsidRDefault="00FA7D9D" w:rsidP="00FA7D9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FA7D9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268,236</w:t>
            </w:r>
          </w:p>
        </w:tc>
        <w:tc>
          <w:tcPr>
            <w:tcW w:w="1198" w:type="dxa"/>
          </w:tcPr>
          <w:p w:rsidR="00FA7D9D" w:rsidRPr="00403FD8" w:rsidRDefault="00FA7D9D" w:rsidP="00FA7D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FA7D9D" w:rsidRPr="00403FD8" w:rsidRDefault="00FA7D9D" w:rsidP="00FA7D9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FA7D9D" w:rsidRPr="00403FD8" w:rsidRDefault="00FA7D9D" w:rsidP="00FA7D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FA7D9D" w:rsidRPr="00403FD8" w:rsidRDefault="00FA7D9D" w:rsidP="00FA7D9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C5126" w:rsidRPr="00E85DA0" w:rsidTr="006C5126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6C5126" w:rsidRPr="008F4D4E" w:rsidRDefault="006C5126" w:rsidP="006C512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F4D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มิติที่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. </w:t>
            </w:r>
            <w:r w:rsidRPr="008F4D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ร้างสังคมที่ไม่ทนต่อการทุจริต</w:t>
            </w:r>
          </w:p>
          <w:p w:rsidR="006C5126" w:rsidRPr="008F4D4E" w:rsidRDefault="006C5126" w:rsidP="006C512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กลยุทธ์ที่ 2 ส่งเสริมให้มีระบบและกระบวนการกล่อมเกลาทางสังคมเพื่อต้านทุจริต</w:t>
            </w:r>
          </w:p>
        </w:tc>
      </w:tr>
      <w:tr w:rsidR="00B21825" w:rsidRPr="00403FD8" w:rsidTr="00AD4729">
        <w:tc>
          <w:tcPr>
            <w:tcW w:w="534" w:type="dxa"/>
          </w:tcPr>
          <w:p w:rsidR="00B21825" w:rsidRPr="00403FD8" w:rsidRDefault="00FE5B14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B21825" w:rsidRPr="00403FD8" w:rsidRDefault="00B21825" w:rsidP="00B218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าตรการ </w:t>
            </w:r>
            <w:r w:rsidRPr="00403FD8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ปฏิบัติงานตามประมวลจริยธรรมของ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         เขากระปุก</w:t>
            </w:r>
            <w:r w:rsidRPr="00403FD8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1985" w:type="dxa"/>
          </w:tcPr>
          <w:p w:rsidR="00B21825" w:rsidRPr="00403FD8" w:rsidRDefault="00B21825" w:rsidP="00B218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นักงานส่วนตำบล </w:t>
            </w: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 ได้รับการส่งเสริมให้มีความรู้ความเข้าใจและถือปฏิบัติตามประมวลจริยธรรมขององค์การบริหารส่วนตำบลเขากระปุก</w:t>
            </w:r>
          </w:p>
        </w:tc>
        <w:tc>
          <w:tcPr>
            <w:tcW w:w="992" w:type="dxa"/>
          </w:tcPr>
          <w:p w:rsidR="00B21825" w:rsidRPr="00403FD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B21825" w:rsidRPr="00403FD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7</w:t>
            </w:r>
          </w:p>
        </w:tc>
        <w:tc>
          <w:tcPr>
            <w:tcW w:w="1701" w:type="dxa"/>
          </w:tcPr>
          <w:p w:rsidR="00B21825" w:rsidRPr="0008246A" w:rsidRDefault="00B21825" w:rsidP="00B218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246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ณะผู้บริหาร สมาชิกสภา อบต. </w:t>
            </w:r>
            <w:r w:rsidRPr="0008246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นักงานส่วนตำบล </w:t>
            </w:r>
            <w:r w:rsidRPr="0008246A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</w:t>
            </w:r>
            <w:r w:rsidRPr="0008246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้าง มีปฏิบัติตามมาตรฐานประมวลจริยธรรมมีจิตสำนึกการเป็นข้าราชการที่ดี ปฏิบัติราชการด้วยความโปร่งใสและมีประสิทธิภาพ </w:t>
            </w:r>
          </w:p>
        </w:tc>
        <w:tc>
          <w:tcPr>
            <w:tcW w:w="1134" w:type="dxa"/>
          </w:tcPr>
          <w:p w:rsidR="00B21825" w:rsidRPr="00403657" w:rsidRDefault="00B21825" w:rsidP="00B218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B21825" w:rsidRPr="00403657" w:rsidRDefault="00B21825" w:rsidP="00B218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B21825" w:rsidRPr="00403FD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47" w:type="dxa"/>
          </w:tcPr>
          <w:p w:rsidR="00B21825" w:rsidRPr="00403FD8" w:rsidRDefault="00B21825" w:rsidP="00B218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B21825" w:rsidRPr="00403FD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B21825" w:rsidRPr="00403FD8" w:rsidRDefault="00B21825" w:rsidP="00B218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BF56DD" w:rsidRPr="00403FD8" w:rsidTr="000C692F">
        <w:tc>
          <w:tcPr>
            <w:tcW w:w="534" w:type="dxa"/>
          </w:tcPr>
          <w:p w:rsidR="00BF56DD" w:rsidRDefault="00FE5B14" w:rsidP="00BF56D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BF56DD" w:rsidRPr="008E7A9E" w:rsidRDefault="00BF56DD" w:rsidP="00BF56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B7BB3">
              <w:rPr>
                <w:rFonts w:ascii="TH SarabunIT๙" w:hAnsi="TH SarabunIT๙" w:cs="TH SarabunIT๙"/>
                <w:sz w:val="28"/>
                <w:cs/>
              </w:rPr>
              <w:t>กิจกรรมการประชาสัมพันธ์การปฏิบัติตาม พ.ร.บ.ข้อมูลข่าวสารของราชการ พ.ศ.๒๕๔๐</w:t>
            </w:r>
          </w:p>
        </w:tc>
        <w:tc>
          <w:tcPr>
            <w:tcW w:w="1985" w:type="dxa"/>
          </w:tcPr>
          <w:p w:rsidR="00BF56DD" w:rsidRPr="008E7A9E" w:rsidRDefault="00BF56DD" w:rsidP="00BF56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สื่อ</w:t>
            </w:r>
            <w:r w:rsidRPr="004B7BB3">
              <w:rPr>
                <w:rFonts w:ascii="TH SarabunIT๙" w:hAnsi="TH SarabunIT๙" w:cs="TH SarabunIT๙"/>
                <w:sz w:val="28"/>
                <w:cs/>
              </w:rPr>
              <w:t>ประชาสัมพันธ์การปฏิบัติตาม พ.ร.บ.ข้อมูลข่าวสารของราชการ พ.ศ.๒๕๔๐</w:t>
            </w:r>
          </w:p>
        </w:tc>
        <w:tc>
          <w:tcPr>
            <w:tcW w:w="992" w:type="dxa"/>
          </w:tcPr>
          <w:p w:rsidR="00BF56DD" w:rsidRPr="00AD4729" w:rsidRDefault="00BF56DD" w:rsidP="00BF56D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472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BF56DD" w:rsidRPr="00AD4729" w:rsidRDefault="00BF56DD" w:rsidP="00BF56D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472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01" w:type="dxa"/>
          </w:tcPr>
          <w:p w:rsidR="00BF56DD" w:rsidRPr="0008246A" w:rsidRDefault="00BF56DD" w:rsidP="00BF56D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8246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ชนมีความรู้ความเข้าใจในการปฏิบัติตาม </w:t>
            </w:r>
            <w:r w:rsidRPr="0008246A">
              <w:rPr>
                <w:rFonts w:ascii="TH SarabunIT๙" w:hAnsi="TH SarabunIT๙" w:cs="TH SarabunIT๙"/>
                <w:sz w:val="26"/>
                <w:szCs w:val="26"/>
                <w:cs/>
              </w:rPr>
              <w:t>พ.ร.บ.ข้อมูลข่าวสารของราชการ พ.ศ.๒๕๔๐</w:t>
            </w:r>
          </w:p>
        </w:tc>
        <w:tc>
          <w:tcPr>
            <w:tcW w:w="1134" w:type="dxa"/>
          </w:tcPr>
          <w:p w:rsidR="00BF56DD" w:rsidRPr="00632D0D" w:rsidRDefault="00BF56DD" w:rsidP="00BF56D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32D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BF56DD" w:rsidRPr="00632D0D" w:rsidRDefault="00BF56DD" w:rsidP="00BF56D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32D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98" w:type="dxa"/>
            <w:vAlign w:val="center"/>
          </w:tcPr>
          <w:p w:rsidR="00BF56DD" w:rsidRPr="008E7A9E" w:rsidRDefault="00BF56DD" w:rsidP="00BF56D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BF56DD" w:rsidRPr="008E7A9E" w:rsidRDefault="00BF56DD" w:rsidP="00BF56D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BF56DD" w:rsidRPr="00F917C8" w:rsidRDefault="00BF56DD" w:rsidP="00BF56D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BF56DD" w:rsidRPr="00F917C8" w:rsidRDefault="00BF56DD" w:rsidP="00BF56D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BF56DD" w:rsidRDefault="00BF56DD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BC71B5" w:rsidRPr="00BC71B5" w:rsidTr="001F2283">
        <w:tc>
          <w:tcPr>
            <w:tcW w:w="534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BC71B5" w:rsidRPr="00BC71B5" w:rsidTr="001F2283">
        <w:tc>
          <w:tcPr>
            <w:tcW w:w="534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32D0D" w:rsidRPr="00BC71B5" w:rsidTr="00AD4729">
        <w:tc>
          <w:tcPr>
            <w:tcW w:w="534" w:type="dxa"/>
          </w:tcPr>
          <w:p w:rsidR="00632D0D" w:rsidRPr="008E7A9E" w:rsidRDefault="00FE5B14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632D0D" w:rsidRPr="004B7BB3" w:rsidRDefault="00632D0D" w:rsidP="00632D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6EA1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966EA1">
              <w:rPr>
                <w:rFonts w:ascii="TH SarabunIT๙" w:hAnsi="TH SarabunIT๙" w:cs="TH SarabunIT๙"/>
                <w:sz w:val="28"/>
              </w:rPr>
              <w:t>“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จัดให้มีช่องทางที่ประชาชน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985" w:type="dxa"/>
          </w:tcPr>
          <w:p w:rsidR="00632D0D" w:rsidRDefault="00632D0D" w:rsidP="00632D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992" w:type="dxa"/>
          </w:tcPr>
          <w:p w:rsidR="00632D0D" w:rsidRPr="00AD4729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850" w:type="dxa"/>
          </w:tcPr>
          <w:p w:rsidR="00632D0D" w:rsidRPr="00AD4729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01" w:type="dxa"/>
          </w:tcPr>
          <w:p w:rsidR="00632D0D" w:rsidRDefault="00632D0D" w:rsidP="00632D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ย่างน้อย ๓ ช่องทางในการ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134" w:type="dxa"/>
          </w:tcPr>
          <w:p w:rsidR="00632D0D" w:rsidRPr="00632D0D" w:rsidRDefault="00632D0D" w:rsidP="00632D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32D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632D0D" w:rsidRPr="00632D0D" w:rsidRDefault="00632D0D" w:rsidP="00632D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32D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98" w:type="dxa"/>
            <w:vAlign w:val="center"/>
          </w:tcPr>
          <w:p w:rsidR="00632D0D" w:rsidRPr="008E7A9E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632D0D" w:rsidRPr="008E7A9E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632D0D" w:rsidRPr="00F917C8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632D0D" w:rsidRPr="00F917C8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632D0D" w:rsidRPr="00BC71B5" w:rsidTr="00AD4729">
        <w:tc>
          <w:tcPr>
            <w:tcW w:w="534" w:type="dxa"/>
          </w:tcPr>
          <w:p w:rsidR="00632D0D" w:rsidRPr="008E7A9E" w:rsidRDefault="00FE5B14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632D0D" w:rsidRPr="00966EA1" w:rsidRDefault="00632D0D" w:rsidP="00632D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6EA1">
              <w:rPr>
                <w:rFonts w:ascii="TH SarabunIT๙" w:hAnsi="TH SarabunIT๙" w:cs="TH SarabunIT๙"/>
                <w:sz w:val="28"/>
                <w:cs/>
              </w:rPr>
              <w:t>กิจกรรมการจัดทำจดหมายข่าว</w:t>
            </w:r>
          </w:p>
        </w:tc>
        <w:tc>
          <w:tcPr>
            <w:tcW w:w="1985" w:type="dxa"/>
          </w:tcPr>
          <w:p w:rsidR="00632D0D" w:rsidRDefault="00632D0D" w:rsidP="00632D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จดหมายข่าวรายไตรมาส</w:t>
            </w:r>
          </w:p>
        </w:tc>
        <w:tc>
          <w:tcPr>
            <w:tcW w:w="992" w:type="dxa"/>
          </w:tcPr>
          <w:p w:rsidR="00632D0D" w:rsidRDefault="00632D0D" w:rsidP="00632D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850" w:type="dxa"/>
          </w:tcPr>
          <w:p w:rsidR="00632D0D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01" w:type="dxa"/>
          </w:tcPr>
          <w:p w:rsidR="00632D0D" w:rsidRPr="00AD4729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472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632D0D" w:rsidRPr="00632D0D" w:rsidRDefault="00632D0D" w:rsidP="00632D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32D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632D0D" w:rsidRPr="00632D0D" w:rsidRDefault="00632D0D" w:rsidP="00632D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32D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98" w:type="dxa"/>
            <w:vAlign w:val="center"/>
          </w:tcPr>
          <w:p w:rsidR="00632D0D" w:rsidRPr="008E7A9E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632D0D" w:rsidRPr="008E7A9E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632D0D" w:rsidRPr="00F917C8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632D0D" w:rsidRPr="00F917C8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632D0D" w:rsidRPr="00BC71B5" w:rsidTr="00AD4729">
        <w:tc>
          <w:tcPr>
            <w:tcW w:w="534" w:type="dxa"/>
          </w:tcPr>
          <w:p w:rsidR="00632D0D" w:rsidRPr="008E7A9E" w:rsidRDefault="00FE5B14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632D0D" w:rsidRPr="00966EA1" w:rsidRDefault="00632D0D" w:rsidP="00632D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13504">
              <w:rPr>
                <w:rFonts w:ascii="TH SarabunIT๙" w:hAnsi="TH SarabunIT๙" w:cs="TH SarabunIT๙"/>
                <w:sz w:val="28"/>
                <w:cs/>
              </w:rPr>
              <w:t>ปรับปรุงศูนย์ข้อมูลข่าวสารขององค์กรปกครองส่วนท้องถิ่นให้มีประสิทธิภาพมากยิ่งขึ้น</w:t>
            </w:r>
          </w:p>
        </w:tc>
        <w:tc>
          <w:tcPr>
            <w:tcW w:w="1985" w:type="dxa"/>
          </w:tcPr>
          <w:p w:rsidR="00632D0D" w:rsidRDefault="00632D0D" w:rsidP="00632D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992" w:type="dxa"/>
          </w:tcPr>
          <w:p w:rsidR="00632D0D" w:rsidRDefault="00632D0D" w:rsidP="00632D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850" w:type="dxa"/>
          </w:tcPr>
          <w:p w:rsidR="00632D0D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01" w:type="dxa"/>
          </w:tcPr>
          <w:p w:rsidR="00632D0D" w:rsidRDefault="00632D0D" w:rsidP="00632D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ได้สะดวกและรวดเร็ว</w:t>
            </w:r>
          </w:p>
        </w:tc>
        <w:tc>
          <w:tcPr>
            <w:tcW w:w="1134" w:type="dxa"/>
          </w:tcPr>
          <w:p w:rsidR="00632D0D" w:rsidRPr="00632D0D" w:rsidRDefault="00632D0D" w:rsidP="00632D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32D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632D0D" w:rsidRPr="00632D0D" w:rsidRDefault="00632D0D" w:rsidP="00632D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32D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98" w:type="dxa"/>
            <w:vAlign w:val="center"/>
          </w:tcPr>
          <w:p w:rsidR="00632D0D" w:rsidRPr="008E7A9E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632D0D" w:rsidRPr="008E7A9E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632D0D" w:rsidRPr="00F917C8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632D0D" w:rsidRPr="00F917C8" w:rsidRDefault="00632D0D" w:rsidP="00632D0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08246A" w:rsidRPr="00BC71B5" w:rsidTr="00AD4729">
        <w:tc>
          <w:tcPr>
            <w:tcW w:w="534" w:type="dxa"/>
          </w:tcPr>
          <w:p w:rsidR="0008246A" w:rsidRPr="008E7A9E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</w:tcPr>
          <w:p w:rsidR="0008246A" w:rsidRPr="00613504" w:rsidRDefault="0008246A" w:rsidP="000824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08246A" w:rsidRDefault="0008246A" w:rsidP="0008246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8246A" w:rsidRDefault="0008246A" w:rsidP="0008246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08246A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08246A" w:rsidRDefault="0008246A" w:rsidP="000824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8246A" w:rsidRPr="00632D0D" w:rsidRDefault="0008246A" w:rsidP="000824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32D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08246A" w:rsidRPr="00632D0D" w:rsidRDefault="0008246A" w:rsidP="000824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32D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98" w:type="dxa"/>
            <w:vAlign w:val="center"/>
          </w:tcPr>
          <w:p w:rsidR="0008246A" w:rsidRPr="008E7A9E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08246A" w:rsidRPr="008E7A9E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08246A" w:rsidRPr="00F917C8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08246A" w:rsidRPr="00F917C8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BC71B5" w:rsidRDefault="00BC71B5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56DD" w:rsidRDefault="00BF56DD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56DD" w:rsidRDefault="00BF56DD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56DD" w:rsidRDefault="00BF56DD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E24F1" w:rsidRDefault="006E24F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8A6E7D" w:rsidRPr="008E7A9E" w:rsidTr="006C5126">
        <w:tc>
          <w:tcPr>
            <w:tcW w:w="534" w:type="dxa"/>
            <w:vMerge w:val="restart"/>
            <w:vAlign w:val="center"/>
          </w:tcPr>
          <w:p w:rsidR="008A6E7D" w:rsidRPr="008E7A9E" w:rsidRDefault="008A6E7D" w:rsidP="006C512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8A6E7D" w:rsidRPr="008E7A9E" w:rsidRDefault="008A6E7D" w:rsidP="006C512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8A6E7D" w:rsidRPr="008E7A9E" w:rsidRDefault="008A6E7D" w:rsidP="006C512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8A6E7D" w:rsidRPr="008E7A9E" w:rsidRDefault="008A6E7D" w:rsidP="006C512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8A6E7D" w:rsidRPr="008E7A9E" w:rsidRDefault="008A6E7D" w:rsidP="006C512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8A6E7D" w:rsidRPr="008E7A9E" w:rsidRDefault="008A6E7D" w:rsidP="006C512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8A6E7D" w:rsidRPr="008E7A9E" w:rsidRDefault="008A6E7D" w:rsidP="006C512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8A6E7D" w:rsidRPr="008E7A9E" w:rsidRDefault="008A6E7D" w:rsidP="006C512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8A6E7D" w:rsidRPr="008E7A9E" w:rsidRDefault="008A6E7D" w:rsidP="006C512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8A6E7D" w:rsidRPr="008E7A9E" w:rsidRDefault="008A6E7D" w:rsidP="006C512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8A6E7D" w:rsidRPr="008E7A9E" w:rsidTr="006C5126">
        <w:tc>
          <w:tcPr>
            <w:tcW w:w="534" w:type="dxa"/>
            <w:vMerge/>
          </w:tcPr>
          <w:p w:rsidR="008A6E7D" w:rsidRPr="008E7A9E" w:rsidRDefault="008A6E7D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A6E7D" w:rsidRPr="008E7A9E" w:rsidRDefault="008A6E7D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8A6E7D" w:rsidRPr="008E7A9E" w:rsidRDefault="008A6E7D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A6E7D" w:rsidRPr="008E7A9E" w:rsidRDefault="008A6E7D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8A6E7D" w:rsidRPr="008E7A9E" w:rsidRDefault="008A6E7D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8A6E7D" w:rsidRPr="008E7A9E" w:rsidRDefault="008A6E7D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A6E7D" w:rsidRPr="008E7A9E" w:rsidRDefault="008A6E7D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8A6E7D" w:rsidRPr="008E7A9E" w:rsidRDefault="008A6E7D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8A6E7D" w:rsidRPr="008E7A9E" w:rsidRDefault="008A6E7D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8A6E7D" w:rsidRPr="008E7A9E" w:rsidRDefault="008A6E7D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8A6E7D" w:rsidRPr="008E7A9E" w:rsidRDefault="008A6E7D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8A6E7D" w:rsidRPr="008E7A9E" w:rsidRDefault="008A6E7D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F56DD" w:rsidRPr="008E7A9E" w:rsidTr="00BF56DD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BF56DD" w:rsidRPr="008F4D4E" w:rsidRDefault="00BF56DD" w:rsidP="00BF56D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ยุทธศาสตร์ที่ 1 สร้างสังคมที่ไม่ทนต่อการทุจริต</w:t>
            </w:r>
          </w:p>
          <w:p w:rsidR="00BF56DD" w:rsidRPr="008E7A9E" w:rsidRDefault="00BF56DD" w:rsidP="00BF56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กลยุทธ์ที่ 3 ประยุกต์หลักปรัชญาของเศรษฐกิจพอเพียงเป็นเครื่องมือต้านทุจริต</w:t>
            </w:r>
          </w:p>
        </w:tc>
      </w:tr>
      <w:tr w:rsidR="0008246A" w:rsidRPr="008E7A9E" w:rsidTr="00B64F15">
        <w:tc>
          <w:tcPr>
            <w:tcW w:w="534" w:type="dxa"/>
          </w:tcPr>
          <w:p w:rsidR="0008246A" w:rsidRPr="006E24F1" w:rsidRDefault="0008246A" w:rsidP="000824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E24F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1984" w:type="dxa"/>
          </w:tcPr>
          <w:p w:rsidR="0008246A" w:rsidRPr="006E24F1" w:rsidRDefault="0008246A" w:rsidP="0008246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E24F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อบรมส่งเสริมอาชีพ</w:t>
            </w:r>
          </w:p>
        </w:tc>
        <w:tc>
          <w:tcPr>
            <w:tcW w:w="1985" w:type="dxa"/>
          </w:tcPr>
          <w:p w:rsidR="0008246A" w:rsidRPr="006E24F1" w:rsidRDefault="0008246A" w:rsidP="0008246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E24F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บรมอาชีพเสริมให้แก่ประชาชน</w:t>
            </w:r>
          </w:p>
        </w:tc>
        <w:tc>
          <w:tcPr>
            <w:tcW w:w="992" w:type="dxa"/>
            <w:vAlign w:val="center"/>
          </w:tcPr>
          <w:p w:rsidR="0008246A" w:rsidRPr="006E24F1" w:rsidRDefault="0008246A" w:rsidP="000824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E24F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  <w:vAlign w:val="center"/>
          </w:tcPr>
          <w:p w:rsidR="0008246A" w:rsidRPr="006E24F1" w:rsidRDefault="0008246A" w:rsidP="000824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E24F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0</w:t>
            </w:r>
          </w:p>
        </w:tc>
        <w:tc>
          <w:tcPr>
            <w:tcW w:w="1701" w:type="dxa"/>
          </w:tcPr>
          <w:p w:rsidR="0008246A" w:rsidRPr="006E24F1" w:rsidRDefault="0008246A" w:rsidP="000824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E24F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ประชาชนมีอาชีพเสริม เพิ่มรายได้ให้แก่ครอบครัว</w:t>
            </w:r>
          </w:p>
        </w:tc>
        <w:tc>
          <w:tcPr>
            <w:tcW w:w="1134" w:type="dxa"/>
          </w:tcPr>
          <w:p w:rsidR="0008246A" w:rsidRPr="0008246A" w:rsidRDefault="0008246A" w:rsidP="0008246A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08246A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  <w:tc>
          <w:tcPr>
            <w:tcW w:w="1070" w:type="dxa"/>
          </w:tcPr>
          <w:p w:rsidR="0008246A" w:rsidRPr="0008246A" w:rsidRDefault="0008246A" w:rsidP="0008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824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9,984.50</w:t>
            </w:r>
          </w:p>
        </w:tc>
        <w:tc>
          <w:tcPr>
            <w:tcW w:w="1198" w:type="dxa"/>
            <w:vAlign w:val="center"/>
          </w:tcPr>
          <w:p w:rsidR="0008246A" w:rsidRPr="008E7A9E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08246A" w:rsidRPr="008E7A9E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08246A" w:rsidRPr="00F917C8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08246A" w:rsidRPr="00F917C8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6E24F1" w:rsidRPr="008E7A9E" w:rsidTr="006C5126">
        <w:tc>
          <w:tcPr>
            <w:tcW w:w="534" w:type="dxa"/>
          </w:tcPr>
          <w:p w:rsidR="006E24F1" w:rsidRPr="006E24F1" w:rsidRDefault="006E24F1" w:rsidP="006C51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6E24F1" w:rsidRPr="006E24F1" w:rsidRDefault="006E24F1" w:rsidP="006E24F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E24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6E24F1" w:rsidRPr="006E24F1" w:rsidRDefault="006E24F1" w:rsidP="00BF56DD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  <w:vAlign w:val="center"/>
          </w:tcPr>
          <w:p w:rsidR="006E24F1" w:rsidRPr="006E24F1" w:rsidRDefault="006E24F1" w:rsidP="00BF56DD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6E24F1" w:rsidRPr="006E24F1" w:rsidRDefault="006E24F1" w:rsidP="00BF56DD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6E24F1" w:rsidRPr="006E24F1" w:rsidRDefault="006E24F1" w:rsidP="006C51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E24F1" w:rsidRPr="0008246A" w:rsidRDefault="00CF43FD" w:rsidP="006C512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08246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20,000</w:t>
            </w:r>
          </w:p>
        </w:tc>
        <w:tc>
          <w:tcPr>
            <w:tcW w:w="1070" w:type="dxa"/>
          </w:tcPr>
          <w:p w:rsidR="006E24F1" w:rsidRPr="0008246A" w:rsidRDefault="0008246A" w:rsidP="006C51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246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9,984.50</w:t>
            </w:r>
          </w:p>
        </w:tc>
        <w:tc>
          <w:tcPr>
            <w:tcW w:w="1198" w:type="dxa"/>
            <w:vAlign w:val="center"/>
          </w:tcPr>
          <w:p w:rsidR="006E24F1" w:rsidRPr="008E7A9E" w:rsidRDefault="006E24F1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6E24F1" w:rsidRPr="008E7A9E" w:rsidRDefault="006E24F1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  <w:vAlign w:val="center"/>
          </w:tcPr>
          <w:p w:rsidR="006E24F1" w:rsidRPr="008E7A9E" w:rsidRDefault="006E24F1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7" w:type="dxa"/>
          </w:tcPr>
          <w:p w:rsidR="006E24F1" w:rsidRPr="008E7A9E" w:rsidRDefault="006E24F1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E24F1" w:rsidRPr="008E7A9E" w:rsidTr="006E24F1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6E24F1" w:rsidRPr="008F4D4E" w:rsidRDefault="006E24F1" w:rsidP="006E24F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ยุทธศาสตร์ที่ 1 สร้างสังคมที่ไม่ทนต่อการทุจริต</w:t>
            </w:r>
          </w:p>
          <w:p w:rsidR="006E24F1" w:rsidRPr="008E7A9E" w:rsidRDefault="006E24F1" w:rsidP="00CF43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กลยุทธ์ที่ </w:t>
            </w:r>
            <w:r w:rsidR="00CF43F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4 เสริมพลังการมีส่วนร่วมของชุมชน (</w:t>
            </w:r>
            <w:r w:rsidR="00CF43F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Community</w:t>
            </w:r>
            <w:r w:rsidR="00CF43F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) และการบูรณาการทุกภาคส่วนเพื่อต่อต้านการทุจริต</w:t>
            </w:r>
          </w:p>
        </w:tc>
      </w:tr>
      <w:tr w:rsidR="00CF43FD" w:rsidRPr="008E7A9E" w:rsidTr="0087591C">
        <w:tc>
          <w:tcPr>
            <w:tcW w:w="534" w:type="dxa"/>
          </w:tcPr>
          <w:p w:rsidR="00CF43FD" w:rsidRPr="006E24F1" w:rsidRDefault="00CF43FD" w:rsidP="00CF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1984" w:type="dxa"/>
          </w:tcPr>
          <w:p w:rsidR="00CF43FD" w:rsidRPr="006E24F1" w:rsidRDefault="00CF43FD" w:rsidP="00CF43FD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ิจกรรมการประชาสัมพันธ์การต่อต้านการทุจริตในทุกรูปแบบ</w:t>
            </w:r>
          </w:p>
        </w:tc>
        <w:tc>
          <w:tcPr>
            <w:tcW w:w="1985" w:type="dxa"/>
          </w:tcPr>
          <w:p w:rsidR="00CF43FD" w:rsidRPr="006E24F1" w:rsidRDefault="00CF43FD" w:rsidP="00CF43FD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ทำสื่อประชาสัมพันธ์การต่อต้านการทุจริต</w:t>
            </w:r>
          </w:p>
        </w:tc>
        <w:tc>
          <w:tcPr>
            <w:tcW w:w="992" w:type="dxa"/>
            <w:vAlign w:val="center"/>
          </w:tcPr>
          <w:p w:rsidR="00CF43FD" w:rsidRPr="006E24F1" w:rsidRDefault="00CF43FD" w:rsidP="00CF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ูปแบบ</w:t>
            </w:r>
          </w:p>
        </w:tc>
        <w:tc>
          <w:tcPr>
            <w:tcW w:w="850" w:type="dxa"/>
            <w:vAlign w:val="center"/>
          </w:tcPr>
          <w:p w:rsidR="00CF43FD" w:rsidRPr="006E24F1" w:rsidRDefault="00CF43FD" w:rsidP="00CF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1701" w:type="dxa"/>
          </w:tcPr>
          <w:p w:rsidR="00CF43FD" w:rsidRPr="006E24F1" w:rsidRDefault="00CF43FD" w:rsidP="00CF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มีช่องทางการเผยแพร่ประชาสัมพันธ์ให้ประชาชนได้รับรู้ข้อมูลด้านการปราบปรามการทุจริต</w:t>
            </w:r>
          </w:p>
        </w:tc>
        <w:tc>
          <w:tcPr>
            <w:tcW w:w="1134" w:type="dxa"/>
          </w:tcPr>
          <w:p w:rsidR="00CF43FD" w:rsidRPr="008A6E7D" w:rsidRDefault="00CF43FD" w:rsidP="00CF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E7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CF43FD" w:rsidRPr="008A6E7D" w:rsidRDefault="00CF43FD" w:rsidP="00CF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E7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  <w:vAlign w:val="center"/>
          </w:tcPr>
          <w:p w:rsidR="00CF43FD" w:rsidRPr="008E7A9E" w:rsidRDefault="00CF43FD" w:rsidP="00CF43F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</w:tcPr>
          <w:p w:rsidR="00CF43FD" w:rsidRPr="008A6E7D" w:rsidRDefault="00CF43FD" w:rsidP="00CF43F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CF43FD" w:rsidRPr="008A6E7D" w:rsidRDefault="00CF43FD" w:rsidP="00CF43F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6E7D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F43FD" w:rsidRPr="008A6E7D" w:rsidRDefault="00CF43FD" w:rsidP="00CF43F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6E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CF43FD" w:rsidRPr="008E7A9E" w:rsidTr="0087591C">
        <w:tc>
          <w:tcPr>
            <w:tcW w:w="534" w:type="dxa"/>
          </w:tcPr>
          <w:p w:rsidR="00CF43FD" w:rsidRDefault="00CF43FD" w:rsidP="00CF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CF43FD" w:rsidRPr="001227C2" w:rsidRDefault="00CF43FD" w:rsidP="00CF43F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227C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CF43FD" w:rsidRDefault="00CF43FD" w:rsidP="00CF43FD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  <w:vAlign w:val="center"/>
          </w:tcPr>
          <w:p w:rsidR="00CF43FD" w:rsidRDefault="00CF43FD" w:rsidP="00CF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CF43FD" w:rsidRDefault="00CF43FD" w:rsidP="00CF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CF43FD" w:rsidRDefault="00CF43FD" w:rsidP="00CF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CF43FD" w:rsidRPr="008A6E7D" w:rsidRDefault="00CF43FD" w:rsidP="00CF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E7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CF43FD" w:rsidRPr="008A6E7D" w:rsidRDefault="00CF43FD" w:rsidP="00CF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E7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  <w:vAlign w:val="center"/>
          </w:tcPr>
          <w:p w:rsidR="00CF43FD" w:rsidRPr="008E7A9E" w:rsidRDefault="00CF43FD" w:rsidP="00CF43F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</w:tcPr>
          <w:p w:rsidR="00CF43FD" w:rsidRPr="008A6E7D" w:rsidRDefault="00CF43FD" w:rsidP="00CF43F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CF43FD" w:rsidRPr="008A6E7D" w:rsidRDefault="00CF43FD" w:rsidP="00CF43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CF43FD" w:rsidRPr="008A6E7D" w:rsidRDefault="00CF43FD" w:rsidP="00CF43F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BC71B5" w:rsidRDefault="00BC71B5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43FD" w:rsidRDefault="00CF43FD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43FD" w:rsidRDefault="00CF43FD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43FD" w:rsidRDefault="00CF43FD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43FD" w:rsidRDefault="00CF43FD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385D" w:rsidRDefault="00E5385D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246A" w:rsidRDefault="0008246A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BC71B5" w:rsidRPr="00BC71B5" w:rsidTr="001F2283">
        <w:tc>
          <w:tcPr>
            <w:tcW w:w="534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BC71B5" w:rsidRPr="00BC71B5" w:rsidTr="001F2283">
        <w:tc>
          <w:tcPr>
            <w:tcW w:w="534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F43FD" w:rsidRPr="00BC71B5" w:rsidTr="00CF43FD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CF43FD" w:rsidRPr="008F4D4E" w:rsidRDefault="00CF43FD" w:rsidP="00CF43F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ยกระดับเจตจำนงทางการเมืองในการต่อต้านการทุจริต</w:t>
            </w:r>
          </w:p>
          <w:p w:rsidR="00CF43FD" w:rsidRPr="004204E1" w:rsidRDefault="00CF43FD" w:rsidP="00CF43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กลยุทธ์ที่ 1 พัฒนากลไกการกำหนดให้นักการเมืองแสดงเจตจำนงทางการเมืองในการต่อต้านการทุจริตต่อสาธารณชน</w:t>
            </w:r>
          </w:p>
        </w:tc>
      </w:tr>
      <w:tr w:rsidR="00CF43FD" w:rsidRPr="00BC71B5" w:rsidTr="006E428C">
        <w:tc>
          <w:tcPr>
            <w:tcW w:w="534" w:type="dxa"/>
          </w:tcPr>
          <w:p w:rsidR="00CF43FD" w:rsidRPr="008A6E7D" w:rsidRDefault="00CF43FD" w:rsidP="00CF43F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984" w:type="dxa"/>
          </w:tcPr>
          <w:p w:rsidR="00CF43FD" w:rsidRPr="008A6E7D" w:rsidRDefault="00CF43FD" w:rsidP="00CF43F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6E7D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8A6E7D">
              <w:rPr>
                <w:rFonts w:ascii="TH SarabunIT๙" w:hAnsi="TH SarabunIT๙" w:cs="TH SarabunIT๙"/>
                <w:sz w:val="28"/>
                <w:cs/>
              </w:rPr>
              <w:t>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985" w:type="dxa"/>
          </w:tcPr>
          <w:p w:rsidR="00CF43FD" w:rsidRPr="008A6E7D" w:rsidRDefault="00CF43FD" w:rsidP="00CF43F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6E7D">
              <w:rPr>
                <w:rFonts w:ascii="TH SarabunIT๙" w:hAnsi="TH SarabunIT๙" w:cs="TH SarabunIT๙" w:hint="cs"/>
                <w:sz w:val="28"/>
                <w:cs/>
              </w:rPr>
              <w:t>ผู้บริหาร อบต. เข้าร่วมกิจกรรม</w:t>
            </w:r>
            <w:r w:rsidRPr="008A6E7D">
              <w:rPr>
                <w:rFonts w:ascii="TH SarabunIT๙" w:hAnsi="TH SarabunIT๙" w:cs="TH SarabunIT๙"/>
                <w:sz w:val="28"/>
                <w:cs/>
              </w:rPr>
              <w:t>ประกาศเจตจำนงต่อต้านการทุจริต</w:t>
            </w:r>
          </w:p>
        </w:tc>
        <w:tc>
          <w:tcPr>
            <w:tcW w:w="992" w:type="dxa"/>
          </w:tcPr>
          <w:p w:rsidR="00CF43FD" w:rsidRPr="008A6E7D" w:rsidRDefault="00CF43FD" w:rsidP="00CF43F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6E7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CF43FD" w:rsidRPr="008A6E7D" w:rsidRDefault="00CF43FD" w:rsidP="00CF43F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6E7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CF43FD" w:rsidRPr="008A6E7D" w:rsidRDefault="00CF43FD" w:rsidP="00CF43F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6E7D">
              <w:rPr>
                <w:rFonts w:ascii="TH SarabunIT๙" w:hAnsi="TH SarabunIT๙" w:cs="TH SarabunIT๙" w:hint="cs"/>
                <w:sz w:val="28"/>
                <w:cs/>
              </w:rPr>
              <w:t>ผู้บริหาร อบต. เกิดจิตสำนึกที่ดีในการต่อต้านการทุจริต</w:t>
            </w:r>
          </w:p>
        </w:tc>
        <w:tc>
          <w:tcPr>
            <w:tcW w:w="1134" w:type="dxa"/>
          </w:tcPr>
          <w:p w:rsidR="00CF43FD" w:rsidRPr="008A6E7D" w:rsidRDefault="00CF43FD" w:rsidP="00CF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E7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CF43FD" w:rsidRPr="008A6E7D" w:rsidRDefault="00CF43FD" w:rsidP="00CF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E7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CF43FD" w:rsidRPr="008A6E7D" w:rsidRDefault="00CF43FD" w:rsidP="00CF43F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CF43FD" w:rsidRPr="008A6E7D" w:rsidRDefault="00CF43FD" w:rsidP="00CF43F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A6E7D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CF43FD" w:rsidRPr="008A6E7D" w:rsidRDefault="00CF43FD" w:rsidP="00CF43F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CF43FD" w:rsidRPr="008A6E7D" w:rsidRDefault="00CF43FD" w:rsidP="00CF43F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6E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CF43FD" w:rsidRPr="00BC71B5" w:rsidTr="006E428C">
        <w:tc>
          <w:tcPr>
            <w:tcW w:w="534" w:type="dxa"/>
          </w:tcPr>
          <w:p w:rsidR="00CF43FD" w:rsidRPr="004204E1" w:rsidRDefault="00CF43FD" w:rsidP="00CF43F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CF43FD" w:rsidRPr="004204E1" w:rsidRDefault="00CF43FD" w:rsidP="00CF43F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CF43FD" w:rsidRPr="004204E1" w:rsidRDefault="00CF43FD" w:rsidP="00CF43F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CF43FD" w:rsidRPr="004204E1" w:rsidRDefault="00CF43FD" w:rsidP="00CF43F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CF43FD" w:rsidRPr="004204E1" w:rsidRDefault="00CF43FD" w:rsidP="00CF43F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CF43FD" w:rsidRPr="004204E1" w:rsidRDefault="00CF43FD" w:rsidP="00CF43F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CF43FD" w:rsidRPr="008A6E7D" w:rsidRDefault="00CF43FD" w:rsidP="00CF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E7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CF43FD" w:rsidRPr="008A6E7D" w:rsidRDefault="00CF43FD" w:rsidP="00CF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E7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CF43FD" w:rsidRPr="004204E1" w:rsidRDefault="00CF43FD" w:rsidP="00CF43F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CF43FD" w:rsidRPr="004204E1" w:rsidRDefault="00CF43FD" w:rsidP="00CF43F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CF43FD" w:rsidRPr="004204E1" w:rsidRDefault="00CF43FD" w:rsidP="00CF43F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CF43FD" w:rsidRPr="004204E1" w:rsidRDefault="00CF43FD" w:rsidP="00CF43F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CF43FD" w:rsidRPr="00BC71B5" w:rsidTr="00CF43FD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CF43FD" w:rsidRPr="008F4D4E" w:rsidRDefault="00CF43FD" w:rsidP="00CF43F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ยุทธศาสตร์ที่ 3 ยกระดับเจตจำนงทางการเมืองในการต่อต้านการทุจริต</w:t>
            </w:r>
          </w:p>
          <w:p w:rsidR="00CF43FD" w:rsidRPr="004204E1" w:rsidRDefault="00CF43FD" w:rsidP="00CF43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ยุทธศาสตร์ที่ 1 วางมาตรการเสริมในการสกัดกั้นการทุจริตเชิงนโยบายบนฐานธรรมาภิบาล</w:t>
            </w:r>
          </w:p>
        </w:tc>
      </w:tr>
      <w:tr w:rsidR="00CF43FD" w:rsidRPr="00BC71B5" w:rsidTr="00CD1070">
        <w:tc>
          <w:tcPr>
            <w:tcW w:w="534" w:type="dxa"/>
          </w:tcPr>
          <w:p w:rsidR="00CF43FD" w:rsidRPr="002020D1" w:rsidRDefault="00CF43FD" w:rsidP="00CF43F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984" w:type="dxa"/>
          </w:tcPr>
          <w:p w:rsidR="00CF43FD" w:rsidRPr="004204E1" w:rsidRDefault="00CF43FD" w:rsidP="00CF43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การออกคำสั่งมอบหมายของนายก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ลัด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ละหัวหน้าส่วนราชการ</w:t>
            </w:r>
          </w:p>
        </w:tc>
        <w:tc>
          <w:tcPr>
            <w:tcW w:w="1985" w:type="dxa"/>
          </w:tcPr>
          <w:p w:rsidR="00CF43FD" w:rsidRPr="004204E1" w:rsidRDefault="00CF43FD" w:rsidP="00CF43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ออกคำสั่งมอบหมายของนายก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ลัด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ละหัวหน้าส่วนราชการ</w:t>
            </w:r>
          </w:p>
        </w:tc>
        <w:tc>
          <w:tcPr>
            <w:tcW w:w="992" w:type="dxa"/>
          </w:tcPr>
          <w:p w:rsidR="00CF43FD" w:rsidRPr="004204E1" w:rsidRDefault="00CF43FD" w:rsidP="00CF43F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CF43FD" w:rsidRPr="004204E1" w:rsidRDefault="00CF43FD" w:rsidP="00CF43F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</w:p>
        </w:tc>
        <w:tc>
          <w:tcPr>
            <w:tcW w:w="1701" w:type="dxa"/>
          </w:tcPr>
          <w:p w:rsidR="00CF43FD" w:rsidRPr="004204E1" w:rsidRDefault="00CF43FD" w:rsidP="00CF43F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ารบริหารราชการขององค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์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ารบริหารส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วนตำบลภายใต้กรอบอำนาจหน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้</w:t>
            </w:r>
            <w:r>
              <w:rPr>
                <w:rFonts w:ascii="THSarabunIT๙" w:cs="THSarabunIT๙" w:hint="cs"/>
                <w:sz w:val="26"/>
                <w:szCs w:val="26"/>
                <w:cs/>
              </w:rPr>
              <w:t>าที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ฎหมาย</w:t>
            </w:r>
            <w:r>
              <w:rPr>
                <w:rFonts w:ascii="THSarabunIT๙" w:cs="THSarabunIT๙" w:hint="cs"/>
                <w:sz w:val="26"/>
                <w:szCs w:val="26"/>
                <w:cs/>
              </w:rPr>
              <w:t>ที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ำหนดเป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็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นไปอย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างมี</w:t>
            </w:r>
            <w:r>
              <w:rPr>
                <w:rFonts w:ascii="THSarabunIT๙" w:cs="THSarabunIT๙" w:hint="cs"/>
                <w:sz w:val="26"/>
                <w:szCs w:val="26"/>
                <w:cs/>
              </w:rPr>
              <w:t xml:space="preserve"> 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ประสิทธิภาพ</w:t>
            </w:r>
            <w:r w:rsidRPr="004204E1">
              <w:rPr>
                <w:rFonts w:ascii="THSarabunIT๙" w:cs="THSarabunIT๙"/>
                <w:sz w:val="26"/>
                <w:szCs w:val="26"/>
              </w:rPr>
              <w:t xml:space="preserve"> 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รวดเร็ว</w:t>
            </w:r>
          </w:p>
        </w:tc>
        <w:tc>
          <w:tcPr>
            <w:tcW w:w="1134" w:type="dxa"/>
          </w:tcPr>
          <w:p w:rsidR="00CF43FD" w:rsidRPr="00403657" w:rsidRDefault="00CF43FD" w:rsidP="00CF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CF43FD" w:rsidRPr="00403657" w:rsidRDefault="00CF43FD" w:rsidP="00CF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CF43FD" w:rsidRPr="004204E1" w:rsidRDefault="00CF43FD" w:rsidP="00CF43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F43FD" w:rsidRPr="004204E1" w:rsidRDefault="00CF43FD" w:rsidP="00CF43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F43FD" w:rsidRPr="004204E1" w:rsidRDefault="00CF43FD" w:rsidP="00CF43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F43FD" w:rsidRPr="004204E1" w:rsidRDefault="00CF43FD" w:rsidP="00CF43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CF43FD" w:rsidRPr="00BC71B5" w:rsidTr="00CD1070">
        <w:tc>
          <w:tcPr>
            <w:tcW w:w="534" w:type="dxa"/>
          </w:tcPr>
          <w:p w:rsidR="00CF43FD" w:rsidRPr="008F4D4E" w:rsidRDefault="00CF43FD" w:rsidP="00CF43F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984" w:type="dxa"/>
          </w:tcPr>
          <w:p w:rsidR="00CF43FD" w:rsidRPr="007E37CB" w:rsidRDefault="00CF43FD" w:rsidP="00CF43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</w:t>
            </w: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1985" w:type="dxa"/>
          </w:tcPr>
          <w:p w:rsidR="00CF43FD" w:rsidRPr="007E37CB" w:rsidRDefault="00CF43FD" w:rsidP="00CF43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992" w:type="dxa"/>
          </w:tcPr>
          <w:p w:rsidR="00CF43FD" w:rsidRPr="007E37CB" w:rsidRDefault="00CF43FD" w:rsidP="00CF43F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ตรมาส</w:t>
            </w:r>
          </w:p>
        </w:tc>
        <w:tc>
          <w:tcPr>
            <w:tcW w:w="850" w:type="dxa"/>
          </w:tcPr>
          <w:p w:rsidR="00CF43FD" w:rsidRPr="007E37CB" w:rsidRDefault="00CF43FD" w:rsidP="00CF43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CF43FD" w:rsidRPr="007E37CB" w:rsidRDefault="00CF43FD" w:rsidP="00CF43FD">
            <w:pPr>
              <w:autoSpaceDE w:val="0"/>
              <w:autoSpaceDN w:val="0"/>
              <w:adjustRightInd w:val="0"/>
              <w:rPr>
                <w:rFonts w:ascii="THSarabunIT๙" w:cs="THSarabunIT๙"/>
                <w:sz w:val="24"/>
                <w:szCs w:val="24"/>
              </w:rPr>
            </w:pP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การบริหารราชการขององค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์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การบริหารส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วนตำบลภายใต้กรอบอำนาจหน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้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าที่ตามที่กฎหมายกำหนดเป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็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นไป</w:t>
            </w:r>
          </w:p>
          <w:p w:rsidR="00CF43FD" w:rsidRPr="007E37CB" w:rsidRDefault="00CF43FD" w:rsidP="00CF43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อย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างมีประสิทธิภาพ</w:t>
            </w:r>
            <w:r w:rsidRPr="007E37CB">
              <w:rPr>
                <w:rFonts w:ascii="THSarabunIT๙" w:cs="THSarabunIT๙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F43FD" w:rsidRPr="00403657" w:rsidRDefault="00CF43FD" w:rsidP="00CF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CF43FD" w:rsidRPr="00403657" w:rsidRDefault="00CF43FD" w:rsidP="00CF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CF43FD" w:rsidRPr="007E37CB" w:rsidRDefault="00CF43FD" w:rsidP="00CF43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F43FD" w:rsidRPr="007E37CB" w:rsidRDefault="00CF43FD" w:rsidP="00CF43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F43FD" w:rsidRPr="007E37CB" w:rsidRDefault="00CF43FD" w:rsidP="00CF43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F43FD" w:rsidRPr="007E37CB" w:rsidRDefault="00CF43FD" w:rsidP="00CF43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</w:tbl>
    <w:p w:rsidR="00E5558D" w:rsidRDefault="00E5558D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E5558D" w:rsidRPr="007E37CB" w:rsidTr="00AD4729">
        <w:tc>
          <w:tcPr>
            <w:tcW w:w="534" w:type="dxa"/>
            <w:vMerge w:val="restart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E5558D" w:rsidRPr="007E37CB" w:rsidTr="00AD4729">
        <w:tc>
          <w:tcPr>
            <w:tcW w:w="534" w:type="dxa"/>
            <w:vMerge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E5558D" w:rsidRPr="007E37CB" w:rsidRDefault="00E5558D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F43FD" w:rsidRPr="007E37CB" w:rsidTr="006558DA">
        <w:tc>
          <w:tcPr>
            <w:tcW w:w="534" w:type="dxa"/>
          </w:tcPr>
          <w:p w:rsidR="00CF43FD" w:rsidRPr="004204E1" w:rsidRDefault="00CF43FD" w:rsidP="00CF43F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984" w:type="dxa"/>
          </w:tcPr>
          <w:p w:rsidR="00CF43FD" w:rsidRPr="007E37CB" w:rsidRDefault="00CF43FD" w:rsidP="00CF43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ิจกรรมเผยแพร่ข้อมูลข่าวสารด้านการจัดซื้อ </w:t>
            </w:r>
            <w:r w:rsidRPr="007E37CB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1985" w:type="dxa"/>
          </w:tcPr>
          <w:p w:rsidR="00CF43FD" w:rsidRPr="007E37CB" w:rsidRDefault="00CF43FD" w:rsidP="00CF43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SarabunIT๙" w:cs="THSarabunIT๙" w:hint="cs"/>
                <w:sz w:val="26"/>
                <w:szCs w:val="26"/>
                <w:cs/>
              </w:rPr>
              <w:t>ประชาชนได</w:t>
            </w:r>
            <w:r w:rsidRPr="007E37CB">
              <w:rPr>
                <w:rFonts w:cs="THSarabunIT๙" w:hint="cs"/>
                <w:sz w:val="26"/>
                <w:szCs w:val="26"/>
                <w:cs/>
              </w:rPr>
              <w:t>้</w:t>
            </w:r>
            <w:r w:rsidRPr="007E37CB">
              <w:rPr>
                <w:rFonts w:ascii="THSarabunIT๙" w:cs="THSarabunIT๙" w:hint="cs"/>
                <w:sz w:val="26"/>
                <w:szCs w:val="26"/>
                <w:cs/>
              </w:rPr>
              <w:t>รับรู้ข</w:t>
            </w:r>
            <w:r w:rsidRPr="007E37CB">
              <w:rPr>
                <w:rFonts w:cs="THSarabunIT๙" w:hint="cs"/>
                <w:sz w:val="26"/>
                <w:szCs w:val="26"/>
                <w:cs/>
              </w:rPr>
              <w:t>้</w:t>
            </w:r>
            <w:r w:rsidRPr="007E37CB">
              <w:rPr>
                <w:rFonts w:ascii="THSarabunIT๙" w:cs="THSarabunIT๙" w:hint="cs"/>
                <w:sz w:val="26"/>
                <w:szCs w:val="26"/>
                <w:cs/>
              </w:rPr>
              <w:t>อมูลข่าวสารที่สำคัญของทางราชการ</w:t>
            </w:r>
          </w:p>
        </w:tc>
        <w:tc>
          <w:tcPr>
            <w:tcW w:w="992" w:type="dxa"/>
          </w:tcPr>
          <w:p w:rsidR="00CF43FD" w:rsidRPr="007E37CB" w:rsidRDefault="00CF43FD" w:rsidP="00CF43F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ตรมาส</w:t>
            </w:r>
          </w:p>
        </w:tc>
        <w:tc>
          <w:tcPr>
            <w:tcW w:w="850" w:type="dxa"/>
          </w:tcPr>
          <w:p w:rsidR="00CF43FD" w:rsidRPr="007E37CB" w:rsidRDefault="00CF43FD" w:rsidP="00CF43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CF43FD" w:rsidRPr="007E37CB" w:rsidRDefault="00CF43FD" w:rsidP="00CF43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ประชาชนมีโอกาสได้ตรวจสอบการบริหารงานขององค์การบริหารส่วนตำบล ลดการทุจริตและประพฤติมิชอบ</w:t>
            </w:r>
            <w:r w:rsidRPr="007E37CB">
              <w:rPr>
                <w:rFonts w:ascii="THSarabunIT๙" w:cs="THSarabunIT๙"/>
                <w:sz w:val="24"/>
                <w:szCs w:val="24"/>
              </w:rPr>
              <w:t xml:space="preserve"> 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มีความโปร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งใสในการปฏิบัติงาน</w:t>
            </w:r>
          </w:p>
        </w:tc>
        <w:tc>
          <w:tcPr>
            <w:tcW w:w="1134" w:type="dxa"/>
          </w:tcPr>
          <w:p w:rsidR="00CF43FD" w:rsidRPr="00403657" w:rsidRDefault="00CF43FD" w:rsidP="00CF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CF43FD" w:rsidRPr="00403657" w:rsidRDefault="00CF43FD" w:rsidP="00CF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CF43FD" w:rsidRPr="007E37CB" w:rsidRDefault="00CF43FD" w:rsidP="00CF43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CF43FD" w:rsidRPr="007E37CB" w:rsidRDefault="00CF43FD" w:rsidP="00CF43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CF43FD" w:rsidRPr="007E37CB" w:rsidRDefault="00CF43FD" w:rsidP="00CF43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CF43FD" w:rsidRPr="007E37CB" w:rsidRDefault="00CF43FD" w:rsidP="00CF43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  <w:tr w:rsidR="0008246A" w:rsidRPr="007E37CB" w:rsidTr="006558DA">
        <w:tc>
          <w:tcPr>
            <w:tcW w:w="534" w:type="dxa"/>
          </w:tcPr>
          <w:p w:rsidR="0008246A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08246A" w:rsidRPr="0008246A" w:rsidRDefault="0008246A" w:rsidP="0008246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8246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08246A" w:rsidRPr="007E37CB" w:rsidRDefault="0008246A" w:rsidP="0008246A">
            <w:pPr>
              <w:rPr>
                <w:rFonts w:ascii="THSarabunIT๙" w:cs="TH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08246A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08246A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08246A" w:rsidRPr="007E37CB" w:rsidRDefault="0008246A" w:rsidP="0008246A">
            <w:pPr>
              <w:rPr>
                <w:rFonts w:ascii="THSarabunIT๙" w:cs="TH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8246A" w:rsidRPr="00403657" w:rsidRDefault="0008246A" w:rsidP="000824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08246A" w:rsidRPr="00403657" w:rsidRDefault="0008246A" w:rsidP="000824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08246A" w:rsidRPr="007E37CB" w:rsidRDefault="0008246A" w:rsidP="0008246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08246A" w:rsidRPr="007E37CB" w:rsidRDefault="0008246A" w:rsidP="0008246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08246A" w:rsidRPr="007E37CB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08246A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CF43FD" w:rsidRPr="007E37CB" w:rsidTr="00CF43FD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CF43FD" w:rsidRDefault="00CF43FD" w:rsidP="00CF43F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ยุทธศาสตร์ที่ 4 พัฒนาระบบป้องกันการทุจริตเชิงรุก</w:t>
            </w:r>
          </w:p>
          <w:p w:rsidR="00CF43FD" w:rsidRPr="00CF43FD" w:rsidRDefault="00CF43FD" w:rsidP="00CF43F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กลยุทธ์ที่ 1 เพิ่มประสิทธิภาพระบบงานป้องกันการทุจริต</w:t>
            </w:r>
          </w:p>
        </w:tc>
      </w:tr>
      <w:tr w:rsidR="004627E4" w:rsidRPr="007E37CB" w:rsidTr="006558DA">
        <w:tc>
          <w:tcPr>
            <w:tcW w:w="534" w:type="dxa"/>
          </w:tcPr>
          <w:p w:rsidR="004627E4" w:rsidRPr="004204E1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984" w:type="dxa"/>
          </w:tcPr>
          <w:p w:rsidR="004627E4" w:rsidRPr="0004353F" w:rsidRDefault="004627E4" w:rsidP="004627E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ใช้บัตรคิวในการติดต่อราชการ</w:t>
            </w:r>
          </w:p>
        </w:tc>
        <w:tc>
          <w:tcPr>
            <w:tcW w:w="1985" w:type="dxa"/>
          </w:tcPr>
          <w:p w:rsidR="004627E4" w:rsidRPr="0004353F" w:rsidRDefault="004627E4" w:rsidP="004627E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ใช้บัตรคิวสำหรับให้บริการแก่ประชาชนตามลำดับก่อนหลัง</w:t>
            </w:r>
          </w:p>
        </w:tc>
        <w:tc>
          <w:tcPr>
            <w:tcW w:w="992" w:type="dxa"/>
          </w:tcPr>
          <w:p w:rsidR="004627E4" w:rsidRPr="0004353F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งาน</w:t>
            </w:r>
          </w:p>
        </w:tc>
        <w:tc>
          <w:tcPr>
            <w:tcW w:w="850" w:type="dxa"/>
          </w:tcPr>
          <w:p w:rsidR="004627E4" w:rsidRPr="0004353F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4627E4" w:rsidRPr="0004353F" w:rsidRDefault="004627E4" w:rsidP="004627E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พึงพอใจในบริการ และการให้บริการเกิดความโปร่งใส</w:t>
            </w:r>
            <w:r w:rsidRPr="0004353F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ลดข้อร้องเรียนการทุจริตต่อหน้าที่</w:t>
            </w:r>
          </w:p>
        </w:tc>
        <w:tc>
          <w:tcPr>
            <w:tcW w:w="1134" w:type="dxa"/>
          </w:tcPr>
          <w:p w:rsidR="004627E4" w:rsidRPr="00403657" w:rsidRDefault="004627E4" w:rsidP="004627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627E4" w:rsidRPr="00403657" w:rsidRDefault="004627E4" w:rsidP="004627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627E4" w:rsidRPr="0004353F" w:rsidRDefault="004627E4" w:rsidP="004627E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627E4" w:rsidRPr="0004353F" w:rsidRDefault="004627E4" w:rsidP="004627E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627E4" w:rsidRPr="0004353F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627E4" w:rsidRPr="0004353F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กองคลัง และกองช่าง</w:t>
            </w:r>
          </w:p>
        </w:tc>
      </w:tr>
      <w:tr w:rsidR="004627E4" w:rsidRPr="007E37CB" w:rsidTr="006558DA">
        <w:tc>
          <w:tcPr>
            <w:tcW w:w="534" w:type="dxa"/>
          </w:tcPr>
          <w:p w:rsidR="004627E4" w:rsidRDefault="00FE5B1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984" w:type="dxa"/>
          </w:tcPr>
          <w:p w:rsidR="004627E4" w:rsidRPr="0004353F" w:rsidRDefault="004627E4" w:rsidP="004627E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59D6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BA59D6">
              <w:rPr>
                <w:rFonts w:ascii="TH SarabunIT๙" w:hAnsi="TH SarabunIT๙" w:cs="TH SarabunIT๙"/>
                <w:sz w:val="28"/>
              </w:rPr>
              <w:t>“</w:t>
            </w:r>
            <w:r w:rsidRPr="00BA59D6">
              <w:rPr>
                <w:rFonts w:ascii="TH SarabunIT๙" w:hAnsi="TH SarabunIT๙" w:cs="TH SarabunIT๙"/>
                <w:sz w:val="28"/>
                <w:cs/>
              </w:rPr>
              <w:t>การจัดทำข้อตกลงการปฏิบัติราชการขององค์การบริหารส่วนตำบล</w:t>
            </w:r>
          </w:p>
        </w:tc>
        <w:tc>
          <w:tcPr>
            <w:tcW w:w="1985" w:type="dxa"/>
          </w:tcPr>
          <w:p w:rsidR="004627E4" w:rsidRDefault="004627E4" w:rsidP="004627E4">
            <w:pPr>
              <w:autoSpaceDE w:val="0"/>
              <w:autoSpaceDN w:val="0"/>
              <w:adjustRightInd w:val="0"/>
              <w:rPr>
                <w:rFonts w:ascii="THSarabunIT๙" w:cs="THSarabunIT๙"/>
                <w:sz w:val="28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มีการจัดทำข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ตกลงการปฏิบัติราชการ</w:t>
            </w:r>
          </w:p>
        </w:tc>
        <w:tc>
          <w:tcPr>
            <w:tcW w:w="992" w:type="dxa"/>
          </w:tcPr>
          <w:p w:rsidR="004627E4" w:rsidRDefault="004627E4" w:rsidP="004627E4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28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กอง</w:t>
            </w:r>
          </w:p>
        </w:tc>
        <w:tc>
          <w:tcPr>
            <w:tcW w:w="850" w:type="dxa"/>
          </w:tcPr>
          <w:p w:rsidR="004627E4" w:rsidRPr="0004353F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01" w:type="dxa"/>
          </w:tcPr>
          <w:p w:rsidR="004627E4" w:rsidRDefault="004627E4" w:rsidP="004627E4">
            <w:pPr>
              <w:autoSpaceDE w:val="0"/>
              <w:autoSpaceDN w:val="0"/>
              <w:adjustRightInd w:val="0"/>
              <w:rPr>
                <w:rFonts w:ascii="THSarabunIT๙" w:cs="THSarabunIT๙"/>
                <w:sz w:val="28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บุคลากรปฏิบัติราชการด้วยความโปร</w:t>
            </w:r>
            <w:r>
              <w:rPr>
                <w:rFonts w:cs="THSarabunIT๙" w:hint="cs"/>
                <w:sz w:val="28"/>
                <w:cs/>
              </w:rPr>
              <w:t>่</w:t>
            </w:r>
            <w:r>
              <w:rPr>
                <w:rFonts w:ascii="THSarabunIT๙" w:cs="THSarabunIT๙" w:hint="cs"/>
                <w:sz w:val="28"/>
                <w:cs/>
              </w:rPr>
              <w:t>งใส</w:t>
            </w:r>
            <w:r>
              <w:rPr>
                <w:rFonts w:ascii="THSarabunIT๙" w:cs="THSarabunIT๙"/>
                <w:sz w:val="28"/>
              </w:rPr>
              <w:t xml:space="preserve"> </w:t>
            </w:r>
            <w:r>
              <w:rPr>
                <w:rFonts w:ascii="THSarabunIT๙" w:cs="THSarabunIT๙" w:hint="cs"/>
                <w:sz w:val="28"/>
                <w:cs/>
              </w:rPr>
              <w:t>ลดข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ร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งเรียนการทุจริตต</w:t>
            </w:r>
            <w:r>
              <w:rPr>
                <w:rFonts w:cs="THSarabunIT๙" w:hint="cs"/>
                <w:sz w:val="28"/>
                <w:cs/>
              </w:rPr>
              <w:t>่</w:t>
            </w:r>
            <w:r>
              <w:rPr>
                <w:rFonts w:ascii="THSarabunIT๙" w:cs="THSarabunIT๙" w:hint="cs"/>
                <w:sz w:val="28"/>
                <w:cs/>
              </w:rPr>
              <w:t>อหน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าที่</w:t>
            </w:r>
          </w:p>
        </w:tc>
        <w:tc>
          <w:tcPr>
            <w:tcW w:w="1134" w:type="dxa"/>
          </w:tcPr>
          <w:p w:rsidR="004627E4" w:rsidRPr="008A6E7D" w:rsidRDefault="004627E4" w:rsidP="004627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E7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627E4" w:rsidRPr="008A6E7D" w:rsidRDefault="004627E4" w:rsidP="004627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E7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627E4" w:rsidRPr="0004353F" w:rsidRDefault="004627E4" w:rsidP="004627E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627E4" w:rsidRPr="0004353F" w:rsidRDefault="004627E4" w:rsidP="004627E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627E4" w:rsidRPr="0004353F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627E4" w:rsidRPr="0004353F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กองคลัง และกองช่าง</w:t>
            </w:r>
          </w:p>
        </w:tc>
      </w:tr>
      <w:tr w:rsidR="0008246A" w:rsidRPr="007E37CB" w:rsidTr="006558DA">
        <w:tc>
          <w:tcPr>
            <w:tcW w:w="534" w:type="dxa"/>
          </w:tcPr>
          <w:p w:rsidR="0008246A" w:rsidRPr="004627E4" w:rsidRDefault="0008246A" w:rsidP="0008246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08246A" w:rsidRPr="004627E4" w:rsidRDefault="0008246A" w:rsidP="000824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</w:tcPr>
          <w:p w:rsidR="0008246A" w:rsidRPr="004627E4" w:rsidRDefault="0008246A" w:rsidP="0008246A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8246A" w:rsidRPr="004627E4" w:rsidRDefault="0008246A" w:rsidP="0008246A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08246A" w:rsidRPr="004627E4" w:rsidRDefault="0008246A" w:rsidP="0008246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08246A" w:rsidRPr="004627E4" w:rsidRDefault="0008246A" w:rsidP="0008246A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8246A" w:rsidRPr="00403657" w:rsidRDefault="0008246A" w:rsidP="000824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08246A" w:rsidRPr="00403657" w:rsidRDefault="0008246A" w:rsidP="000824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08246A" w:rsidRPr="004627E4" w:rsidRDefault="0008246A" w:rsidP="0008246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08246A" w:rsidRPr="004627E4" w:rsidRDefault="0008246A" w:rsidP="0008246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08246A" w:rsidRPr="004627E4" w:rsidRDefault="0008246A" w:rsidP="0008246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08246A" w:rsidRPr="004627E4" w:rsidRDefault="0008246A" w:rsidP="0008246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E5558D" w:rsidRDefault="00E5558D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BC71B5" w:rsidRPr="00BC71B5" w:rsidTr="001F2283">
        <w:tc>
          <w:tcPr>
            <w:tcW w:w="534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BC71B5" w:rsidRPr="00BC71B5" w:rsidTr="001F2283">
        <w:tc>
          <w:tcPr>
            <w:tcW w:w="534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627E4" w:rsidRPr="00BC71B5" w:rsidTr="004627E4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4627E4" w:rsidRPr="004627E4" w:rsidRDefault="004627E4" w:rsidP="004627E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627E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4</w:t>
            </w:r>
            <w:r w:rsidRPr="004627E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4627E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ัฒนาระบบป้องกันการทุจริตเชิงรุก</w:t>
            </w:r>
          </w:p>
          <w:p w:rsidR="004627E4" w:rsidRPr="004627E4" w:rsidRDefault="004627E4" w:rsidP="004627E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27E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ที่ 3 พัฒนานวัตกรรมและเทคโนโลยีสารสนเทศเพื่อลดปัญหาการทุจริต</w:t>
            </w:r>
          </w:p>
        </w:tc>
      </w:tr>
      <w:tr w:rsidR="004627E4" w:rsidRPr="00BC71B5" w:rsidTr="00BA60C5">
        <w:tc>
          <w:tcPr>
            <w:tcW w:w="534" w:type="dxa"/>
          </w:tcPr>
          <w:p w:rsidR="004627E4" w:rsidRPr="007E37CB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984" w:type="dxa"/>
          </w:tcPr>
          <w:p w:rsidR="004627E4" w:rsidRPr="00D0684C" w:rsidRDefault="004627E4" w:rsidP="004627E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ลดขั้นตอนการปฏิบัติงาน</w:t>
            </w:r>
          </w:p>
        </w:tc>
        <w:tc>
          <w:tcPr>
            <w:tcW w:w="1985" w:type="dxa"/>
          </w:tcPr>
          <w:p w:rsidR="004627E4" w:rsidRPr="00D0684C" w:rsidRDefault="004627E4" w:rsidP="004627E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ลดขั้นตอนการปฏิบัติงาน จำนวน ๑ เรื่อง</w:t>
            </w:r>
          </w:p>
        </w:tc>
        <w:tc>
          <w:tcPr>
            <w:tcW w:w="992" w:type="dxa"/>
          </w:tcPr>
          <w:p w:rsidR="004627E4" w:rsidRPr="00D0684C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รื่อง</w:t>
            </w:r>
          </w:p>
        </w:tc>
        <w:tc>
          <w:tcPr>
            <w:tcW w:w="850" w:type="dxa"/>
          </w:tcPr>
          <w:p w:rsidR="004627E4" w:rsidRPr="00D0684C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4627E4" w:rsidRPr="00D0684C" w:rsidRDefault="004627E4" w:rsidP="004627E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4627E4" w:rsidRPr="00403657" w:rsidRDefault="004627E4" w:rsidP="004627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627E4" w:rsidRPr="00403657" w:rsidRDefault="004627E4" w:rsidP="004627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627E4" w:rsidRPr="00D0684C" w:rsidRDefault="004627E4" w:rsidP="004627E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627E4" w:rsidRPr="00D0684C" w:rsidRDefault="004627E4" w:rsidP="004627E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627E4" w:rsidRPr="00D0684C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627E4" w:rsidRPr="00D0684C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627E4" w:rsidRPr="00BC71B5" w:rsidTr="00D21158">
        <w:tc>
          <w:tcPr>
            <w:tcW w:w="534" w:type="dxa"/>
          </w:tcPr>
          <w:p w:rsidR="004627E4" w:rsidRPr="007E37CB" w:rsidRDefault="00FE5B1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984" w:type="dxa"/>
          </w:tcPr>
          <w:p w:rsidR="004627E4" w:rsidRPr="00D0684C" w:rsidRDefault="004627E4" w:rsidP="004627E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4B3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ตรการการมอบอำนาจอนุมัติ อนุญาต</w:t>
            </w:r>
            <w:r w:rsidRPr="006F4B3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F4B3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ั่งการเพื่อลดขั้นตอนการปฏิบัติราชการ</w:t>
            </w:r>
          </w:p>
        </w:tc>
        <w:tc>
          <w:tcPr>
            <w:tcW w:w="1985" w:type="dxa"/>
          </w:tcPr>
          <w:p w:rsidR="004627E4" w:rsidRPr="00E5558D" w:rsidRDefault="004627E4" w:rsidP="004627E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5558D">
              <w:rPr>
                <w:rFonts w:ascii="THSarabunIT๙" w:cs="THSarabunIT๙" w:hint="cs"/>
                <w:sz w:val="26"/>
                <w:szCs w:val="26"/>
                <w:cs/>
              </w:rPr>
              <w:t>การบริหารราชการ</w:t>
            </w:r>
            <w:r w:rsidRPr="00E5558D">
              <w:rPr>
                <w:rFonts w:ascii="THSarabunIT๙" w:cs="THSarabunIT๙"/>
                <w:sz w:val="26"/>
                <w:szCs w:val="26"/>
              </w:rPr>
              <w:t xml:space="preserve"> </w:t>
            </w:r>
            <w:r w:rsidRPr="00E5558D">
              <w:rPr>
                <w:rFonts w:ascii="THSarabunIT๙" w:cs="THSarabunIT๙" w:hint="cs"/>
                <w:sz w:val="26"/>
                <w:szCs w:val="26"/>
                <w:cs/>
              </w:rPr>
              <w:t>การดำเนินงาน</w:t>
            </w:r>
            <w:r w:rsidRPr="00E5558D">
              <w:rPr>
                <w:rFonts w:ascii="THSarabunIT๙" w:cs="THSarabunIT๙"/>
                <w:sz w:val="26"/>
                <w:szCs w:val="26"/>
              </w:rPr>
              <w:t xml:space="preserve"> </w:t>
            </w:r>
            <w:r w:rsidRPr="00E5558D">
              <w:rPr>
                <w:rFonts w:ascii="THSarabunIT๙" w:cs="THSarabunIT๙" w:hint="cs"/>
                <w:sz w:val="26"/>
                <w:szCs w:val="26"/>
                <w:cs/>
              </w:rPr>
              <w:t>การปฏิบัติงานเกิดความคล</w:t>
            </w:r>
            <w:r w:rsidRPr="00E5558D">
              <w:rPr>
                <w:rFonts w:cs="THSarabunIT๙" w:hint="cs"/>
                <w:sz w:val="26"/>
                <w:szCs w:val="26"/>
                <w:cs/>
              </w:rPr>
              <w:t>่</w:t>
            </w:r>
            <w:r w:rsidRPr="00E5558D">
              <w:rPr>
                <w:rFonts w:ascii="THSarabunIT๙" w:cs="THSarabunIT๙" w:hint="cs"/>
                <w:sz w:val="26"/>
                <w:szCs w:val="26"/>
                <w:cs/>
              </w:rPr>
              <w:t>องตัวและรวดเร็ว</w:t>
            </w:r>
            <w:r w:rsidRPr="00E5558D">
              <w:rPr>
                <w:rFonts w:ascii="THSarabunIT๙" w:cs="THSarabunIT๙"/>
                <w:sz w:val="26"/>
                <w:szCs w:val="26"/>
              </w:rPr>
              <w:t xml:space="preserve"> </w:t>
            </w:r>
            <w:r w:rsidRPr="00E5558D">
              <w:rPr>
                <w:rFonts w:ascii="THSarabunIT๙" w:cs="THSarabunIT๙" w:hint="cs"/>
                <w:sz w:val="26"/>
                <w:szCs w:val="26"/>
                <w:cs/>
              </w:rPr>
              <w:t>ตลอดจนการอำนวยความสะดวกและการให้บริการประชาชน</w:t>
            </w:r>
            <w:r w:rsidRPr="00E5558D">
              <w:rPr>
                <w:rFonts w:ascii="THSarabunIT๙" w:cs="THSarabunIT๙"/>
                <w:sz w:val="26"/>
                <w:szCs w:val="26"/>
              </w:rPr>
              <w:t>/</w:t>
            </w:r>
            <w:r w:rsidRPr="00E5558D">
              <w:rPr>
                <w:rFonts w:ascii="THSarabunIT๙" w:cs="THSarabunIT๙" w:hint="cs"/>
                <w:sz w:val="26"/>
                <w:szCs w:val="26"/>
                <w:cs/>
              </w:rPr>
              <w:t>บริการสาธารณะได้อย่างมีประสิทธิภาพ</w:t>
            </w:r>
          </w:p>
        </w:tc>
        <w:tc>
          <w:tcPr>
            <w:tcW w:w="992" w:type="dxa"/>
          </w:tcPr>
          <w:p w:rsidR="004627E4" w:rsidRPr="00D0684C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รื่อง</w:t>
            </w:r>
          </w:p>
        </w:tc>
        <w:tc>
          <w:tcPr>
            <w:tcW w:w="850" w:type="dxa"/>
          </w:tcPr>
          <w:p w:rsidR="004627E4" w:rsidRPr="00D0684C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01" w:type="dxa"/>
          </w:tcPr>
          <w:p w:rsidR="004627E4" w:rsidRPr="00D0684C" w:rsidRDefault="004627E4" w:rsidP="004627E4">
            <w:pPr>
              <w:rPr>
                <w:rFonts w:ascii="THSarabunIT๙" w:cs="THSarabunIT๙"/>
                <w:sz w:val="26"/>
                <w:szCs w:val="26"/>
                <w:cs/>
              </w:rPr>
            </w:pP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4627E4" w:rsidRPr="00403657" w:rsidRDefault="004627E4" w:rsidP="004627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627E4" w:rsidRPr="00403657" w:rsidRDefault="004627E4" w:rsidP="004627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627E4" w:rsidRPr="00D0684C" w:rsidRDefault="004627E4" w:rsidP="004627E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627E4" w:rsidRPr="00D0684C" w:rsidRDefault="004627E4" w:rsidP="004627E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627E4" w:rsidRPr="00D0684C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627E4" w:rsidRPr="00D0684C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627E4" w:rsidRPr="00BC71B5" w:rsidTr="00D21158">
        <w:tc>
          <w:tcPr>
            <w:tcW w:w="534" w:type="dxa"/>
          </w:tcPr>
          <w:p w:rsidR="004627E4" w:rsidRPr="004204E1" w:rsidRDefault="00FE5B1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984" w:type="dxa"/>
          </w:tcPr>
          <w:p w:rsidR="004627E4" w:rsidRPr="00D0684C" w:rsidRDefault="004627E4" w:rsidP="004627E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การมอบอำนาจของนายกองค์การบริหารส่วนตำบล</w:t>
            </w:r>
          </w:p>
        </w:tc>
        <w:tc>
          <w:tcPr>
            <w:tcW w:w="1985" w:type="dxa"/>
          </w:tcPr>
          <w:p w:rsidR="004627E4" w:rsidRPr="00D0684C" w:rsidRDefault="004627E4" w:rsidP="004627E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มอบอำนาจของนายกองค์การบริหารส่วนตำบล</w:t>
            </w:r>
          </w:p>
        </w:tc>
        <w:tc>
          <w:tcPr>
            <w:tcW w:w="992" w:type="dxa"/>
          </w:tcPr>
          <w:p w:rsidR="004627E4" w:rsidRPr="00D0684C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4627E4" w:rsidRPr="00D0684C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4627E4" w:rsidRPr="00D0684C" w:rsidRDefault="004627E4" w:rsidP="004627E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4627E4" w:rsidRPr="00403657" w:rsidRDefault="004627E4" w:rsidP="004627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627E4" w:rsidRPr="00403657" w:rsidRDefault="004627E4" w:rsidP="004627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627E4" w:rsidRPr="00D0684C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627E4" w:rsidRPr="00D0684C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627E4" w:rsidRPr="00D0684C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627E4" w:rsidRPr="00D0684C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08246A" w:rsidRPr="00BC71B5" w:rsidTr="00AD4729">
        <w:tc>
          <w:tcPr>
            <w:tcW w:w="534" w:type="dxa"/>
          </w:tcPr>
          <w:p w:rsidR="0008246A" w:rsidRPr="00FE1A88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08246A" w:rsidRPr="00241A20" w:rsidRDefault="0008246A" w:rsidP="0008246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08246A" w:rsidRPr="007A1F67" w:rsidRDefault="0008246A" w:rsidP="000824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8246A" w:rsidRDefault="0008246A" w:rsidP="0008246A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28"/>
                <w:cs/>
              </w:rPr>
            </w:pPr>
          </w:p>
        </w:tc>
        <w:tc>
          <w:tcPr>
            <w:tcW w:w="850" w:type="dxa"/>
          </w:tcPr>
          <w:p w:rsidR="0008246A" w:rsidRPr="00FE1A88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08246A" w:rsidRDefault="0008246A" w:rsidP="0008246A">
            <w:pPr>
              <w:autoSpaceDE w:val="0"/>
              <w:autoSpaceDN w:val="0"/>
              <w:adjustRightInd w:val="0"/>
              <w:rPr>
                <w:rFonts w:ascii="THSarabunIT๙" w:cs="THSarabunIT๙"/>
                <w:sz w:val="28"/>
                <w:cs/>
              </w:rPr>
            </w:pPr>
          </w:p>
        </w:tc>
        <w:tc>
          <w:tcPr>
            <w:tcW w:w="1134" w:type="dxa"/>
          </w:tcPr>
          <w:p w:rsidR="0008246A" w:rsidRPr="00403657" w:rsidRDefault="0008246A" w:rsidP="000824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08246A" w:rsidRPr="00403657" w:rsidRDefault="0008246A" w:rsidP="000824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08246A" w:rsidRPr="00FE1A88" w:rsidRDefault="0008246A" w:rsidP="0008246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08246A" w:rsidRPr="00FE1A88" w:rsidRDefault="0008246A" w:rsidP="0008246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08246A" w:rsidRPr="00FE1A88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08246A" w:rsidRPr="00FE1A88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BC71B5" w:rsidRDefault="00BC71B5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4D4E" w:rsidRDefault="008F4D4E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FE1A88" w:rsidRPr="007E37CB" w:rsidTr="006C5126">
        <w:tc>
          <w:tcPr>
            <w:tcW w:w="534" w:type="dxa"/>
            <w:vMerge w:val="restart"/>
            <w:vAlign w:val="center"/>
          </w:tcPr>
          <w:p w:rsidR="00FE1A88" w:rsidRPr="007E37CB" w:rsidRDefault="00FE1A88" w:rsidP="006C512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FE1A88" w:rsidRPr="007E37CB" w:rsidRDefault="00FE1A88" w:rsidP="006C512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FE1A88" w:rsidRPr="007E37CB" w:rsidRDefault="00FE1A88" w:rsidP="006C512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FE1A88" w:rsidRPr="007E37CB" w:rsidRDefault="00FE1A88" w:rsidP="006C512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FE1A88" w:rsidRPr="007E37CB" w:rsidRDefault="00FE1A88" w:rsidP="006C512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FE1A88" w:rsidRPr="007E37CB" w:rsidRDefault="00FE1A88" w:rsidP="006C512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FE1A88" w:rsidRPr="007E37CB" w:rsidRDefault="00FE1A88" w:rsidP="006C512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FE1A88" w:rsidRPr="007E37CB" w:rsidRDefault="00FE1A88" w:rsidP="006C512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FE1A88" w:rsidRPr="007E37CB" w:rsidRDefault="00FE1A88" w:rsidP="006C512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FE1A88" w:rsidRPr="007E37CB" w:rsidRDefault="00FE1A88" w:rsidP="006C512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FE1A88" w:rsidRPr="007E37CB" w:rsidTr="006C5126">
        <w:tc>
          <w:tcPr>
            <w:tcW w:w="534" w:type="dxa"/>
            <w:vMerge/>
          </w:tcPr>
          <w:p w:rsidR="00FE1A88" w:rsidRPr="007E37CB" w:rsidRDefault="00FE1A88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E1A88" w:rsidRPr="007E37CB" w:rsidRDefault="00FE1A88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E1A88" w:rsidRPr="007E37CB" w:rsidRDefault="00FE1A88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E1A88" w:rsidRPr="007E37CB" w:rsidRDefault="00FE1A88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FE1A88" w:rsidRPr="007E37CB" w:rsidRDefault="00FE1A88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FE1A88" w:rsidRPr="007E37CB" w:rsidRDefault="00FE1A88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E1A88" w:rsidRPr="007E37CB" w:rsidRDefault="00FE1A88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FE1A88" w:rsidRPr="007E37CB" w:rsidRDefault="00FE1A88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FE1A88" w:rsidRPr="007E37CB" w:rsidRDefault="00FE1A88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FE1A88" w:rsidRPr="007E37CB" w:rsidRDefault="00FE1A88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FE1A88" w:rsidRPr="007E37CB" w:rsidRDefault="00FE1A88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FE1A88" w:rsidRPr="007E37CB" w:rsidRDefault="00FE1A88" w:rsidP="006C51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627E4" w:rsidRPr="007E37CB" w:rsidTr="00685D1B">
        <w:tc>
          <w:tcPr>
            <w:tcW w:w="534" w:type="dxa"/>
          </w:tcPr>
          <w:p w:rsidR="004627E4" w:rsidRPr="007E37CB" w:rsidRDefault="00FE5B1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984" w:type="dxa"/>
          </w:tcPr>
          <w:p w:rsidR="004627E4" w:rsidRPr="00D0684C" w:rsidRDefault="004627E4" w:rsidP="004627E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การการ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1985" w:type="dxa"/>
          </w:tcPr>
          <w:p w:rsidR="004627E4" w:rsidRPr="00D0684C" w:rsidRDefault="004627E4" w:rsidP="004627E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992" w:type="dxa"/>
          </w:tcPr>
          <w:p w:rsidR="004627E4" w:rsidRPr="00D0684C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4627E4" w:rsidRPr="00D0684C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701" w:type="dxa"/>
          </w:tcPr>
          <w:p w:rsidR="004627E4" w:rsidRPr="00D0684C" w:rsidRDefault="004627E4" w:rsidP="004627E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ความสะดวกสบายในการติดต่อราชการ</w:t>
            </w:r>
            <w:r w:rsidRPr="00D0684C">
              <w:rPr>
                <w:rFonts w:ascii="THSarabunIT๙" w:cs="THSarabunIT๙"/>
                <w:sz w:val="26"/>
                <w:szCs w:val="26"/>
              </w:rPr>
              <w:t xml:space="preserve"> </w:t>
            </w: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ลดขั้นตอนในการปฏิบัติงาน</w:t>
            </w:r>
          </w:p>
        </w:tc>
        <w:tc>
          <w:tcPr>
            <w:tcW w:w="1134" w:type="dxa"/>
          </w:tcPr>
          <w:p w:rsidR="004627E4" w:rsidRPr="00403657" w:rsidRDefault="004627E4" w:rsidP="004627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4627E4" w:rsidRPr="00403657" w:rsidRDefault="004627E4" w:rsidP="004627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4627E4" w:rsidRPr="00D0684C" w:rsidRDefault="004627E4" w:rsidP="004627E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627E4" w:rsidRPr="00D0684C" w:rsidRDefault="004627E4" w:rsidP="004627E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627E4" w:rsidRPr="00D0684C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627E4" w:rsidRPr="00D0684C" w:rsidRDefault="004627E4" w:rsidP="004627E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241A20" w:rsidRPr="00D0684C" w:rsidTr="006C5126">
        <w:tc>
          <w:tcPr>
            <w:tcW w:w="534" w:type="dxa"/>
          </w:tcPr>
          <w:p w:rsidR="00241A20" w:rsidRPr="007E37CB" w:rsidRDefault="00241A20" w:rsidP="00241A2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</w:tcPr>
          <w:p w:rsidR="00241A20" w:rsidRPr="0084305A" w:rsidRDefault="00241A20" w:rsidP="00241A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30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</w:tcPr>
          <w:p w:rsidR="00241A20" w:rsidRPr="0065172F" w:rsidRDefault="00241A20" w:rsidP="00241A2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41A20" w:rsidRDefault="00241A20" w:rsidP="00241A20">
            <w:pPr>
              <w:autoSpaceDE w:val="0"/>
              <w:autoSpaceDN w:val="0"/>
              <w:adjustRightInd w:val="0"/>
              <w:rPr>
                <w:rFonts w:ascii="THSarabunIT๙" w:cs="THSarabunIT๙"/>
                <w:sz w:val="28"/>
                <w:cs/>
              </w:rPr>
            </w:pPr>
          </w:p>
        </w:tc>
        <w:tc>
          <w:tcPr>
            <w:tcW w:w="850" w:type="dxa"/>
          </w:tcPr>
          <w:p w:rsidR="00241A20" w:rsidRPr="00D0684C" w:rsidRDefault="00241A20" w:rsidP="00241A2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1A20" w:rsidRDefault="00241A20" w:rsidP="00241A20">
            <w:pPr>
              <w:rPr>
                <w:rFonts w:ascii="THSarabunIT๙" w:cs="THSarabunIT๙"/>
                <w:sz w:val="28"/>
                <w:cs/>
              </w:rPr>
            </w:pPr>
          </w:p>
        </w:tc>
        <w:tc>
          <w:tcPr>
            <w:tcW w:w="1134" w:type="dxa"/>
          </w:tcPr>
          <w:p w:rsidR="00241A20" w:rsidRPr="00FE1A88" w:rsidRDefault="00241A20" w:rsidP="00241A2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E1A8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241A20" w:rsidRPr="00FE1A88" w:rsidRDefault="00241A20" w:rsidP="00241A2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E1A8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241A20" w:rsidRPr="00D0684C" w:rsidRDefault="00241A20" w:rsidP="00241A2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241A20" w:rsidRPr="00D0684C" w:rsidRDefault="00241A20" w:rsidP="00241A2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241A20" w:rsidRPr="00FE1A88" w:rsidRDefault="00241A20" w:rsidP="00241A2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241A20" w:rsidRPr="00FE1A88" w:rsidRDefault="00241A20" w:rsidP="00241A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E5385D" w:rsidRPr="00D0684C" w:rsidTr="00E5385D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E5385D" w:rsidRPr="004627E4" w:rsidRDefault="00E5385D" w:rsidP="00E5385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627E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4</w:t>
            </w:r>
            <w:r w:rsidRPr="004627E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4627E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ัฒนาระบบป้องกันการทุจริตเชิงรุก</w:t>
            </w:r>
          </w:p>
          <w:p w:rsidR="00E5385D" w:rsidRPr="00FE1A88" w:rsidRDefault="00E5385D" w:rsidP="00E5385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627E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 พัฒนารูปแบบการสื่อสารสาธารณะเชิงสร้างสรรค์เพื่อปรับเปลี่ยนพฤติกรรม</w:t>
            </w:r>
          </w:p>
        </w:tc>
      </w:tr>
      <w:tr w:rsidR="00E5385D" w:rsidRPr="00D0684C" w:rsidTr="006C5126">
        <w:tc>
          <w:tcPr>
            <w:tcW w:w="534" w:type="dxa"/>
          </w:tcPr>
          <w:p w:rsidR="00E5385D" w:rsidRPr="007E37CB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984" w:type="dxa"/>
          </w:tcPr>
          <w:p w:rsidR="00E5385D" w:rsidRPr="004078D1" w:rsidRDefault="00E5385D" w:rsidP="00E5385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D66F90">
              <w:rPr>
                <w:rFonts w:ascii="TH SarabunIT๙" w:hAnsi="TH SarabunIT๙" w:cs="TH SarabunIT๙"/>
                <w:sz w:val="28"/>
              </w:rPr>
              <w:t>“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ที่สำคัญ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ลากหลาย</w:t>
            </w:r>
            <w:r w:rsidRPr="00D66F90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985" w:type="dxa"/>
          </w:tcPr>
          <w:p w:rsidR="00E5385D" w:rsidRPr="008E7A9E" w:rsidRDefault="00E5385D" w:rsidP="00E5385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ข้อมูลข่าวสารที่สำคั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องค์การบริหารส่วนตำบล</w:t>
            </w:r>
          </w:p>
        </w:tc>
        <w:tc>
          <w:tcPr>
            <w:tcW w:w="992" w:type="dxa"/>
          </w:tcPr>
          <w:p w:rsidR="00E5385D" w:rsidRPr="008E7A9E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E5385D" w:rsidRPr="008E7A9E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01" w:type="dxa"/>
          </w:tcPr>
          <w:p w:rsidR="00E5385D" w:rsidRPr="00FE1A88" w:rsidRDefault="00E5385D" w:rsidP="00E5385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1A88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E5385D" w:rsidRPr="00403657" w:rsidRDefault="00E5385D" w:rsidP="00E538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E5385D" w:rsidRPr="00403657" w:rsidRDefault="00E5385D" w:rsidP="00E538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E5385D" w:rsidRPr="008E7A9E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E5385D" w:rsidRPr="008E7A9E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E5385D" w:rsidRPr="008E7A9E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E5385D" w:rsidRPr="008E7A9E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E5385D" w:rsidRPr="00D0684C" w:rsidTr="006C5126">
        <w:tc>
          <w:tcPr>
            <w:tcW w:w="534" w:type="dxa"/>
          </w:tcPr>
          <w:p w:rsidR="00E5385D" w:rsidRPr="007E37CB" w:rsidRDefault="00FE5B14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984" w:type="dxa"/>
          </w:tcPr>
          <w:p w:rsidR="00E5385D" w:rsidRPr="004078D1" w:rsidRDefault="00E5385D" w:rsidP="00E5385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F31A9C">
              <w:rPr>
                <w:rFonts w:ascii="TH SarabunIT๙" w:hAnsi="TH SarabunIT๙" w:cs="TH SarabunIT๙"/>
                <w:sz w:val="28"/>
              </w:rPr>
              <w:t>“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เผยแพร่ข้อมูลข่าวสารด้านการเงิน การคลัง พัสดุ และทรัพย์สิน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 xml:space="preserve"> และการรับเรื่องร้องเรียนเกี่ยวกับการเงินการคลัง</w:t>
            </w:r>
            <w:r w:rsidRPr="00F31A9C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985" w:type="dxa"/>
          </w:tcPr>
          <w:p w:rsidR="00E5385D" w:rsidRPr="00FC0BB8" w:rsidRDefault="00E5385D" w:rsidP="00E5385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ข้อมูลข่าวสารด้านการเงิน การคลัง พัสดุ และทรัพย์สิน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และการรับเรื่องร้องเรียนเกี่ยวกับการเงินการคลัง</w:t>
            </w:r>
            <w:r w:rsidRPr="00F31A9C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992" w:type="dxa"/>
          </w:tcPr>
          <w:p w:rsidR="00E5385D" w:rsidRPr="008E7A9E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E5385D" w:rsidRPr="008E7A9E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01" w:type="dxa"/>
          </w:tcPr>
          <w:p w:rsidR="00E5385D" w:rsidRPr="004078D1" w:rsidRDefault="00E5385D" w:rsidP="00E5385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งค์การบริหารส่วนตำบล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องค์กรโปร่งใส (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>Zero Corruption)</w:t>
            </w:r>
          </w:p>
        </w:tc>
        <w:tc>
          <w:tcPr>
            <w:tcW w:w="1134" w:type="dxa"/>
          </w:tcPr>
          <w:p w:rsidR="00E5385D" w:rsidRPr="00403657" w:rsidRDefault="00E5385D" w:rsidP="00E538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E5385D" w:rsidRPr="00403657" w:rsidRDefault="00E5385D" w:rsidP="00E538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E5385D" w:rsidRPr="007E37CB" w:rsidRDefault="00E5385D" w:rsidP="00E5385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E5385D" w:rsidRPr="007E37CB" w:rsidRDefault="00E5385D" w:rsidP="00E5385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E5385D" w:rsidRPr="008E7A9E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E5385D" w:rsidRPr="008E7A9E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8F4D4E" w:rsidRDefault="008F4D4E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385D" w:rsidRDefault="00E5385D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241A20" w:rsidRPr="00BC71B5" w:rsidTr="004758FB">
        <w:tc>
          <w:tcPr>
            <w:tcW w:w="534" w:type="dxa"/>
            <w:vMerge w:val="restart"/>
            <w:vAlign w:val="center"/>
          </w:tcPr>
          <w:p w:rsidR="00241A20" w:rsidRPr="00BC71B5" w:rsidRDefault="00241A20" w:rsidP="004758F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C71B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241A20" w:rsidRPr="00BC71B5" w:rsidRDefault="00241A20" w:rsidP="004758F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241A20" w:rsidRPr="00BC71B5" w:rsidRDefault="00241A20" w:rsidP="004758F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241A20" w:rsidRPr="00BC71B5" w:rsidRDefault="00241A20" w:rsidP="004758F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241A20" w:rsidRPr="00BC71B5" w:rsidRDefault="00241A20" w:rsidP="004758F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241A20" w:rsidRPr="00BC71B5" w:rsidRDefault="00241A20" w:rsidP="004758F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241A20" w:rsidRPr="00BC71B5" w:rsidRDefault="00241A20" w:rsidP="004758F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241A20" w:rsidRPr="00BC71B5" w:rsidRDefault="00241A20" w:rsidP="004758F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241A20" w:rsidRPr="00BC71B5" w:rsidRDefault="00241A20" w:rsidP="004758F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241A20" w:rsidRPr="00BC71B5" w:rsidRDefault="00241A20" w:rsidP="004758F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241A20" w:rsidRPr="00BC71B5" w:rsidTr="004758FB">
        <w:tc>
          <w:tcPr>
            <w:tcW w:w="534" w:type="dxa"/>
            <w:vMerge/>
          </w:tcPr>
          <w:p w:rsidR="00241A20" w:rsidRPr="00BC71B5" w:rsidRDefault="00241A20" w:rsidP="004758F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241A20" w:rsidRPr="00BC71B5" w:rsidRDefault="00241A20" w:rsidP="004758F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241A20" w:rsidRPr="00BC71B5" w:rsidRDefault="00241A20" w:rsidP="004758F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41A20" w:rsidRPr="00BC71B5" w:rsidRDefault="00241A20" w:rsidP="004758F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241A20" w:rsidRPr="00BC71B5" w:rsidRDefault="00241A20" w:rsidP="004758F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241A20" w:rsidRPr="00BC71B5" w:rsidRDefault="00241A20" w:rsidP="004758F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41A20" w:rsidRPr="00BC71B5" w:rsidRDefault="00241A20" w:rsidP="004758F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241A20" w:rsidRPr="00BC71B5" w:rsidRDefault="00241A20" w:rsidP="004758F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241A20" w:rsidRPr="00BC71B5" w:rsidRDefault="00241A20" w:rsidP="004758F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241A20" w:rsidRPr="00BC71B5" w:rsidRDefault="00241A20" w:rsidP="004758F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241A20" w:rsidRPr="00BC71B5" w:rsidRDefault="00241A20" w:rsidP="004758F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241A20" w:rsidRPr="00BC71B5" w:rsidRDefault="00241A20" w:rsidP="004758F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41A20" w:rsidRPr="008E7A9E" w:rsidTr="004758FB">
        <w:tc>
          <w:tcPr>
            <w:tcW w:w="534" w:type="dxa"/>
          </w:tcPr>
          <w:p w:rsidR="00241A20" w:rsidRDefault="00FE5B14" w:rsidP="00241A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984" w:type="dxa"/>
          </w:tcPr>
          <w:p w:rsidR="00241A20" w:rsidRPr="00D0684C" w:rsidRDefault="00241A20" w:rsidP="00241A2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กิจกรรมการรายงานผลการใช้จ่ายเงินให้ประชาชนได้รับทราบ</w:t>
            </w:r>
          </w:p>
        </w:tc>
        <w:tc>
          <w:tcPr>
            <w:tcW w:w="1985" w:type="dxa"/>
          </w:tcPr>
          <w:p w:rsidR="00241A20" w:rsidRDefault="00241A20" w:rsidP="00241A2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รายงานผ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ใช้จ่ายเงินให้ประชาชนได้รับทราบ</w:t>
            </w:r>
          </w:p>
        </w:tc>
        <w:tc>
          <w:tcPr>
            <w:tcW w:w="992" w:type="dxa"/>
          </w:tcPr>
          <w:p w:rsidR="00241A20" w:rsidRPr="008E7A9E" w:rsidRDefault="00241A20" w:rsidP="00241A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241A20" w:rsidRPr="008E7A9E" w:rsidRDefault="00241A20" w:rsidP="00241A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01" w:type="dxa"/>
          </w:tcPr>
          <w:p w:rsidR="00241A20" w:rsidRPr="004078D1" w:rsidRDefault="00241A20" w:rsidP="00241A2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งค์การบริหารส่วนตำบล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องค์กรโปร่งใส (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>Zero Corruption)</w:t>
            </w:r>
          </w:p>
        </w:tc>
        <w:tc>
          <w:tcPr>
            <w:tcW w:w="1134" w:type="dxa"/>
          </w:tcPr>
          <w:p w:rsidR="00241A20" w:rsidRPr="00403657" w:rsidRDefault="00241A20" w:rsidP="00241A2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241A20" w:rsidRPr="00403657" w:rsidRDefault="00241A20" w:rsidP="00241A2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241A20" w:rsidRPr="00D0684C" w:rsidRDefault="00241A20" w:rsidP="00241A2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241A20" w:rsidRPr="00D0684C" w:rsidRDefault="00241A20" w:rsidP="00241A2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241A20" w:rsidRPr="00D0684C" w:rsidRDefault="00241A20" w:rsidP="00241A2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241A20" w:rsidRPr="00D0684C" w:rsidRDefault="00241A20" w:rsidP="00241A2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กองคลัง กองช่าง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กองการศึกษา ศ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และวัฒนธรรม</w:t>
            </w:r>
          </w:p>
        </w:tc>
      </w:tr>
      <w:tr w:rsidR="00241A20" w:rsidRPr="008E7A9E" w:rsidTr="004758FB">
        <w:tc>
          <w:tcPr>
            <w:tcW w:w="534" w:type="dxa"/>
          </w:tcPr>
          <w:p w:rsidR="00241A20" w:rsidRDefault="00FE5B14" w:rsidP="00241A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984" w:type="dxa"/>
          </w:tcPr>
          <w:p w:rsidR="00241A20" w:rsidRPr="00F31A9C" w:rsidRDefault="00241A20" w:rsidP="00241A2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รายงานผลการดำเนินโครงการให้ประชาชนรับทราบ</w:t>
            </w:r>
          </w:p>
        </w:tc>
        <w:tc>
          <w:tcPr>
            <w:tcW w:w="1985" w:type="dxa"/>
          </w:tcPr>
          <w:p w:rsidR="00241A20" w:rsidRDefault="00241A20" w:rsidP="00241A2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การรายงานผลการดำเนินโครงการให้ประชาชนรับทราบ</w:t>
            </w:r>
          </w:p>
        </w:tc>
        <w:tc>
          <w:tcPr>
            <w:tcW w:w="992" w:type="dxa"/>
          </w:tcPr>
          <w:p w:rsidR="00241A20" w:rsidRDefault="00241A20" w:rsidP="00241A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241A20" w:rsidRDefault="00241A20" w:rsidP="00241A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01" w:type="dxa"/>
          </w:tcPr>
          <w:p w:rsidR="00241A20" w:rsidRDefault="00241A20" w:rsidP="00241A2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241A20" w:rsidRPr="00403657" w:rsidRDefault="00241A20" w:rsidP="00241A2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241A20" w:rsidRPr="00403657" w:rsidRDefault="00241A20" w:rsidP="00241A2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241A20" w:rsidRPr="00D0684C" w:rsidRDefault="00241A20" w:rsidP="00241A2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241A20" w:rsidRPr="00D0684C" w:rsidRDefault="00241A20" w:rsidP="00241A2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241A20" w:rsidRPr="00D0684C" w:rsidRDefault="00241A20" w:rsidP="00241A2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241A20" w:rsidRPr="00D0684C" w:rsidRDefault="00241A20" w:rsidP="00241A2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กองคลัง กองช่าง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กองการศึกษา ศ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และวัฒนธรรม</w:t>
            </w:r>
          </w:p>
        </w:tc>
      </w:tr>
      <w:tr w:rsidR="0008246A" w:rsidRPr="008E7A9E" w:rsidTr="004758FB">
        <w:tc>
          <w:tcPr>
            <w:tcW w:w="534" w:type="dxa"/>
          </w:tcPr>
          <w:p w:rsidR="0008246A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08246A" w:rsidRPr="00241A20" w:rsidRDefault="0008246A" w:rsidP="000824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1A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</w:tcPr>
          <w:p w:rsidR="0008246A" w:rsidRDefault="0008246A" w:rsidP="0008246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8246A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08246A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08246A" w:rsidRDefault="0008246A" w:rsidP="0008246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08246A" w:rsidRPr="00403657" w:rsidRDefault="0008246A" w:rsidP="000824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08246A" w:rsidRPr="00403657" w:rsidRDefault="0008246A" w:rsidP="000824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08246A" w:rsidRPr="00D0684C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08246A" w:rsidRPr="00D0684C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08246A" w:rsidRPr="00D0684C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08246A" w:rsidRPr="00D0684C" w:rsidRDefault="0008246A" w:rsidP="0008246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84305A" w:rsidRDefault="0084305A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4305A" w:rsidRDefault="0084305A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0685" w:rsidRDefault="00A70685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385D" w:rsidRDefault="00E5385D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385D" w:rsidRDefault="00E5385D" w:rsidP="005D76B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A70685" w:rsidRPr="00D0684C" w:rsidTr="00AD4729">
        <w:tc>
          <w:tcPr>
            <w:tcW w:w="534" w:type="dxa"/>
            <w:vMerge w:val="restart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A70685" w:rsidRPr="00D0684C" w:rsidTr="00AD4729">
        <w:tc>
          <w:tcPr>
            <w:tcW w:w="534" w:type="dxa"/>
            <w:vMerge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A70685" w:rsidRPr="00D0684C" w:rsidRDefault="00A70685" w:rsidP="00AD47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70685" w:rsidRPr="005E05DF" w:rsidTr="00AD4729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A70685" w:rsidRPr="005E05DF" w:rsidRDefault="00241A20" w:rsidP="00241A2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ยุทธศาสตร์ที่ 5 ปฏิรูปกลไกและกระบวนการการปราบปรามการทุจริต                                                               </w:t>
            </w:r>
            <w:r w:rsidR="0040365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40365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                                                                  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กลกลยุทธ์ที่ 1 ปรับปรุงระบบรับเรื่องร้องเรียนการทุจริตให้มีประสิทธิภาพ</w:t>
            </w:r>
          </w:p>
        </w:tc>
      </w:tr>
      <w:tr w:rsidR="00E5385D" w:rsidRPr="008E7A9E" w:rsidTr="00AD4729">
        <w:tc>
          <w:tcPr>
            <w:tcW w:w="534" w:type="dxa"/>
          </w:tcPr>
          <w:p w:rsidR="00E5385D" w:rsidRPr="00FE1A88" w:rsidRDefault="00FE5B14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984" w:type="dxa"/>
          </w:tcPr>
          <w:p w:rsidR="00E5385D" w:rsidRPr="00FE1A88" w:rsidRDefault="00E5385D" w:rsidP="00E5385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F31A9C">
              <w:rPr>
                <w:rFonts w:ascii="TH SarabunIT๙" w:hAnsi="TH SarabunIT๙" w:cs="TH SarabunIT๙"/>
                <w:sz w:val="28"/>
              </w:rPr>
              <w:t>“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แต่งตั้งผู้รับผิดชอบเกี่ยวกับเรื่องร้องเรียน</w:t>
            </w:r>
            <w:r w:rsidRPr="00F31A9C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985" w:type="dxa"/>
          </w:tcPr>
          <w:p w:rsidR="00E5385D" w:rsidRPr="007A1F67" w:rsidRDefault="00E5385D" w:rsidP="00E5385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แต่งตั้งผู้รับผิดชอบเกี่ยวกับเรื่องร้องเรียน</w:t>
            </w:r>
          </w:p>
        </w:tc>
        <w:tc>
          <w:tcPr>
            <w:tcW w:w="992" w:type="dxa"/>
          </w:tcPr>
          <w:p w:rsidR="00E5385D" w:rsidRDefault="00E5385D" w:rsidP="00E5385D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28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คำสั่ง</w:t>
            </w:r>
          </w:p>
        </w:tc>
        <w:tc>
          <w:tcPr>
            <w:tcW w:w="850" w:type="dxa"/>
          </w:tcPr>
          <w:p w:rsidR="00E5385D" w:rsidRPr="00FE1A88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01" w:type="dxa"/>
          </w:tcPr>
          <w:p w:rsidR="00E5385D" w:rsidRDefault="00E5385D" w:rsidP="00E5385D">
            <w:pPr>
              <w:autoSpaceDE w:val="0"/>
              <w:autoSpaceDN w:val="0"/>
              <w:adjustRightInd w:val="0"/>
              <w:rPr>
                <w:rFonts w:ascii="THSarabunIT๙" w:cs="THSarabunIT๙"/>
                <w:sz w:val="28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ความสะดวกสบายในการติดต่อราชการ</w:t>
            </w:r>
          </w:p>
        </w:tc>
        <w:tc>
          <w:tcPr>
            <w:tcW w:w="1134" w:type="dxa"/>
          </w:tcPr>
          <w:p w:rsidR="00E5385D" w:rsidRPr="00FE1A88" w:rsidRDefault="00E5385D" w:rsidP="00E538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E1A8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E5385D" w:rsidRPr="00FE1A88" w:rsidRDefault="00E5385D" w:rsidP="00E538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E1A8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E5385D" w:rsidRPr="00FE1A88" w:rsidRDefault="00E5385D" w:rsidP="00E5385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E5385D" w:rsidRPr="00FE1A88" w:rsidRDefault="00E5385D" w:rsidP="00E5385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E5385D" w:rsidRPr="00FE1A88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1A8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E5385D" w:rsidRPr="00FE1A88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1A88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E5385D" w:rsidRPr="008E7A9E" w:rsidTr="00AD4729">
        <w:tc>
          <w:tcPr>
            <w:tcW w:w="534" w:type="dxa"/>
          </w:tcPr>
          <w:p w:rsidR="00E5385D" w:rsidRPr="00FE1A88" w:rsidRDefault="00FE5B14" w:rsidP="00FE5B1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984" w:type="dxa"/>
          </w:tcPr>
          <w:p w:rsidR="00E5385D" w:rsidRPr="00F31A9C" w:rsidRDefault="00E5385D" w:rsidP="00E538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51D08">
              <w:rPr>
                <w:rFonts w:ascii="TH SarabunIT๙" w:hAnsi="TH SarabunIT๙" w:cs="TH SarabunIT๙"/>
                <w:sz w:val="28"/>
                <w:cs/>
              </w:rPr>
              <w:t>กิจกรรมการดำเนินงานศูนย์ดำรงธรรม</w:t>
            </w:r>
          </w:p>
        </w:tc>
        <w:tc>
          <w:tcPr>
            <w:tcW w:w="1985" w:type="dxa"/>
          </w:tcPr>
          <w:p w:rsidR="00E5385D" w:rsidRPr="00F51D08" w:rsidRDefault="00E5385D" w:rsidP="00E5385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ตั้งและ</w:t>
            </w:r>
            <w:r w:rsidRPr="00F51D08">
              <w:rPr>
                <w:rFonts w:ascii="TH SarabunIT๙" w:hAnsi="TH SarabunIT๙" w:cs="TH SarabunIT๙"/>
                <w:sz w:val="28"/>
                <w:cs/>
              </w:rPr>
              <w:t>ดำเนินงานศูนย์ดำรงธรรม</w:t>
            </w:r>
          </w:p>
        </w:tc>
        <w:tc>
          <w:tcPr>
            <w:tcW w:w="992" w:type="dxa"/>
          </w:tcPr>
          <w:p w:rsidR="00E5385D" w:rsidRDefault="00E5385D" w:rsidP="00E5385D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28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แห่ง</w:t>
            </w:r>
          </w:p>
        </w:tc>
        <w:tc>
          <w:tcPr>
            <w:tcW w:w="850" w:type="dxa"/>
          </w:tcPr>
          <w:p w:rsidR="00E5385D" w:rsidRPr="00FE1A88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01" w:type="dxa"/>
          </w:tcPr>
          <w:p w:rsidR="00E5385D" w:rsidRDefault="00E5385D" w:rsidP="00E5385D">
            <w:pPr>
              <w:autoSpaceDE w:val="0"/>
              <w:autoSpaceDN w:val="0"/>
              <w:adjustRightInd w:val="0"/>
              <w:rPr>
                <w:rFonts w:ascii="THSarabunIT๙" w:cs="THSarabunIT๙"/>
                <w:sz w:val="28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ความช่วยเหลือเมื่อได้รับความเดือดร้อน</w:t>
            </w:r>
          </w:p>
        </w:tc>
        <w:tc>
          <w:tcPr>
            <w:tcW w:w="1134" w:type="dxa"/>
          </w:tcPr>
          <w:p w:rsidR="00E5385D" w:rsidRPr="00FE1A88" w:rsidRDefault="00E5385D" w:rsidP="00E538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E1A8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E5385D" w:rsidRPr="00FE1A88" w:rsidRDefault="00E5385D" w:rsidP="00E538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E1A8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E5385D" w:rsidRPr="00FE1A88" w:rsidRDefault="00E5385D" w:rsidP="00E5385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E5385D" w:rsidRPr="00FE1A88" w:rsidRDefault="00E5385D" w:rsidP="00E5385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E5385D" w:rsidRPr="00FE1A88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1A8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E5385D" w:rsidRPr="00FE1A88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1A88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E5385D" w:rsidRPr="008E7A9E" w:rsidTr="00AD4729">
        <w:tc>
          <w:tcPr>
            <w:tcW w:w="534" w:type="dxa"/>
          </w:tcPr>
          <w:p w:rsidR="00E5385D" w:rsidRPr="00FE1A88" w:rsidRDefault="00FE5B14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984" w:type="dxa"/>
          </w:tcPr>
          <w:p w:rsidR="00E5385D" w:rsidRPr="00F51D08" w:rsidRDefault="00E5385D" w:rsidP="00E538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788A">
              <w:rPr>
                <w:rFonts w:ascii="TH SarabunIT๙" w:hAnsi="TH SarabunIT๙" w:cs="TH SarabunIT๙"/>
                <w:sz w:val="28"/>
                <w:cs/>
              </w:rPr>
              <w:t>มาตรการกำหนดขั้นตอน/กระบวนการเรื่องร้องเรียน</w:t>
            </w:r>
          </w:p>
        </w:tc>
        <w:tc>
          <w:tcPr>
            <w:tcW w:w="1985" w:type="dxa"/>
          </w:tcPr>
          <w:p w:rsidR="00E5385D" w:rsidRDefault="00E5385D" w:rsidP="00E5385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5D788A">
              <w:rPr>
                <w:rFonts w:ascii="TH SarabunIT๙" w:hAnsi="TH SarabunIT๙" w:cs="TH SarabunIT๙"/>
                <w:sz w:val="28"/>
                <w:cs/>
              </w:rPr>
              <w:t>ขั้นตอน/กระบวนการเรื่องร้องเรียน</w:t>
            </w:r>
          </w:p>
        </w:tc>
        <w:tc>
          <w:tcPr>
            <w:tcW w:w="992" w:type="dxa"/>
          </w:tcPr>
          <w:p w:rsidR="00E5385D" w:rsidRDefault="00E5385D" w:rsidP="00E5385D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28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ชุด</w:t>
            </w:r>
          </w:p>
        </w:tc>
        <w:tc>
          <w:tcPr>
            <w:tcW w:w="850" w:type="dxa"/>
          </w:tcPr>
          <w:p w:rsidR="00E5385D" w:rsidRPr="00FE1A88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01" w:type="dxa"/>
          </w:tcPr>
          <w:p w:rsidR="00E5385D" w:rsidRDefault="00E5385D" w:rsidP="00E5385D">
            <w:pPr>
              <w:autoSpaceDE w:val="0"/>
              <w:autoSpaceDN w:val="0"/>
              <w:adjustRightInd w:val="0"/>
              <w:rPr>
                <w:rFonts w:ascii="THSarabunIT๙" w:cs="THSarabunIT๙"/>
                <w:sz w:val="28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ความสะดวกสบายในการแจ้งเรื่องร้องเรียน</w:t>
            </w:r>
          </w:p>
        </w:tc>
        <w:tc>
          <w:tcPr>
            <w:tcW w:w="1134" w:type="dxa"/>
          </w:tcPr>
          <w:p w:rsidR="00E5385D" w:rsidRPr="00FE1A88" w:rsidRDefault="00E5385D" w:rsidP="00E538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E1A8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E5385D" w:rsidRPr="00FE1A88" w:rsidRDefault="00E5385D" w:rsidP="00E538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E1A8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E5385D" w:rsidRPr="00FE1A88" w:rsidRDefault="00E5385D" w:rsidP="00E5385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E5385D" w:rsidRPr="00FE1A88" w:rsidRDefault="00E5385D" w:rsidP="00E5385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E5385D" w:rsidRPr="00FE1A88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1A8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E5385D" w:rsidRPr="00FE1A88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1A88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E5385D" w:rsidRPr="008E7A9E" w:rsidTr="00AD4729">
        <w:tc>
          <w:tcPr>
            <w:tcW w:w="534" w:type="dxa"/>
          </w:tcPr>
          <w:p w:rsidR="00E5385D" w:rsidRDefault="00FE5B14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984" w:type="dxa"/>
          </w:tcPr>
          <w:p w:rsidR="00E5385D" w:rsidRPr="00D0684C" w:rsidRDefault="00E5385D" w:rsidP="00E5385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</w:t>
            </w:r>
            <w:r w:rsidRPr="0065172F">
              <w:rPr>
                <w:rFonts w:ascii="TH SarabunIT๙" w:hAnsi="TH SarabunIT๙" w:cs="TH SarabunIT๙"/>
                <w:sz w:val="28"/>
                <w:cs/>
              </w:rPr>
              <w:t>งานสาธารณสุขและสิ่งแวดล้อม</w:t>
            </w:r>
          </w:p>
        </w:tc>
        <w:tc>
          <w:tcPr>
            <w:tcW w:w="1985" w:type="dxa"/>
          </w:tcPr>
          <w:p w:rsidR="00E5385D" w:rsidRPr="00D0684C" w:rsidRDefault="00E5385D" w:rsidP="00E5385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 งานสาธารณสุขและสิ่งแวดล้อม</w:t>
            </w:r>
          </w:p>
        </w:tc>
        <w:tc>
          <w:tcPr>
            <w:tcW w:w="992" w:type="dxa"/>
          </w:tcPr>
          <w:p w:rsidR="00E5385D" w:rsidRPr="00D0684C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</w:p>
        </w:tc>
        <w:tc>
          <w:tcPr>
            <w:tcW w:w="850" w:type="dxa"/>
          </w:tcPr>
          <w:p w:rsidR="00E5385D" w:rsidRPr="00D0684C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E5385D" w:rsidRPr="00D0684C" w:rsidRDefault="00E5385D" w:rsidP="00E5385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ความสะดวกสบายในการแจ้งเหตุเดือดร้อนรำคาญ</w:t>
            </w:r>
          </w:p>
        </w:tc>
        <w:tc>
          <w:tcPr>
            <w:tcW w:w="1134" w:type="dxa"/>
          </w:tcPr>
          <w:p w:rsidR="00E5385D" w:rsidRPr="00403657" w:rsidRDefault="00E5385D" w:rsidP="00E538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E5385D" w:rsidRPr="00403657" w:rsidRDefault="00E5385D" w:rsidP="00E538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E5385D" w:rsidRPr="00D0684C" w:rsidRDefault="00E5385D" w:rsidP="00E5385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E5385D" w:rsidRPr="00D0684C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E5385D" w:rsidRPr="00D0684C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E5385D" w:rsidRPr="00D0684C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E5385D" w:rsidRPr="008E7A9E" w:rsidTr="00AD4729">
        <w:tc>
          <w:tcPr>
            <w:tcW w:w="534" w:type="dxa"/>
          </w:tcPr>
          <w:p w:rsidR="00E5385D" w:rsidRDefault="00FE5B14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984" w:type="dxa"/>
          </w:tcPr>
          <w:p w:rsidR="00E5385D" w:rsidRPr="00E5385D" w:rsidRDefault="00E5385D" w:rsidP="00E5385D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5385D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985" w:type="dxa"/>
          </w:tcPr>
          <w:p w:rsidR="00E5385D" w:rsidRPr="00D0684C" w:rsidRDefault="00E5385D" w:rsidP="00E5385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992" w:type="dxa"/>
          </w:tcPr>
          <w:p w:rsidR="00E5385D" w:rsidRPr="00D0684C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</w:p>
        </w:tc>
        <w:tc>
          <w:tcPr>
            <w:tcW w:w="850" w:type="dxa"/>
          </w:tcPr>
          <w:p w:rsidR="00E5385D" w:rsidRPr="00D0684C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E5385D" w:rsidRPr="00D0684C" w:rsidRDefault="00E5385D" w:rsidP="00E5385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ความสะดวกสบายในการแจ้งเรื่องร้องเรียน</w:t>
            </w:r>
          </w:p>
        </w:tc>
        <w:tc>
          <w:tcPr>
            <w:tcW w:w="1134" w:type="dxa"/>
          </w:tcPr>
          <w:p w:rsidR="00E5385D" w:rsidRPr="00403657" w:rsidRDefault="00E5385D" w:rsidP="00E538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E5385D" w:rsidRPr="00403657" w:rsidRDefault="00E5385D" w:rsidP="00E538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E5385D" w:rsidRPr="00D0684C" w:rsidRDefault="00E5385D" w:rsidP="00E5385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E5385D" w:rsidRPr="00D0684C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E5385D" w:rsidRPr="00D0684C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E5385D" w:rsidRPr="00D0684C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E5385D" w:rsidRPr="005E05DF" w:rsidTr="00AD4729">
        <w:tc>
          <w:tcPr>
            <w:tcW w:w="534" w:type="dxa"/>
          </w:tcPr>
          <w:p w:rsidR="00E5385D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E5385D" w:rsidRPr="004204E1" w:rsidRDefault="00E5385D" w:rsidP="00E5385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E5385D" w:rsidRPr="004204E1" w:rsidRDefault="00E5385D" w:rsidP="00E5385D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E5385D" w:rsidRPr="004204E1" w:rsidRDefault="00E5385D" w:rsidP="00E5385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5385D" w:rsidRPr="004204E1" w:rsidRDefault="00E5385D" w:rsidP="00E5385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E5385D" w:rsidRPr="004204E1" w:rsidRDefault="00E5385D" w:rsidP="00E5385D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5385D" w:rsidRPr="00403657" w:rsidRDefault="00E5385D" w:rsidP="00E538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70" w:type="dxa"/>
          </w:tcPr>
          <w:p w:rsidR="00E5385D" w:rsidRPr="00403657" w:rsidRDefault="00E5385D" w:rsidP="00E538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E5385D" w:rsidRPr="005E05DF" w:rsidRDefault="00E5385D" w:rsidP="00E5385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E5385D" w:rsidRPr="005E05DF" w:rsidRDefault="00E5385D" w:rsidP="00E5385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E5385D" w:rsidRPr="005E05DF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E5385D" w:rsidRPr="005E05DF" w:rsidRDefault="00E5385D" w:rsidP="00E5385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A70685" w:rsidRDefault="00A70685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A70685" w:rsidSect="00FC6C31">
      <w:footerReference w:type="default" r:id="rId8"/>
      <w:pgSz w:w="16838" w:h="11906" w:orient="landscape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06" w:rsidRDefault="00BF1406" w:rsidP="00FC6C31">
      <w:pPr>
        <w:spacing w:after="0" w:line="240" w:lineRule="auto"/>
      </w:pPr>
      <w:r>
        <w:separator/>
      </w:r>
    </w:p>
  </w:endnote>
  <w:endnote w:type="continuationSeparator" w:id="0">
    <w:p w:rsidR="00BF1406" w:rsidRDefault="00BF1406" w:rsidP="00FC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SarabunIT๙,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769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92F" w:rsidRDefault="000C692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70A"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0C692F" w:rsidRDefault="000C69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06" w:rsidRDefault="00BF1406" w:rsidP="00FC6C31">
      <w:pPr>
        <w:spacing w:after="0" w:line="240" w:lineRule="auto"/>
      </w:pPr>
      <w:r>
        <w:separator/>
      </w:r>
    </w:p>
  </w:footnote>
  <w:footnote w:type="continuationSeparator" w:id="0">
    <w:p w:rsidR="00BF1406" w:rsidRDefault="00BF1406" w:rsidP="00FC6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A8"/>
    <w:rsid w:val="0004353F"/>
    <w:rsid w:val="00067DDB"/>
    <w:rsid w:val="0008246A"/>
    <w:rsid w:val="00092B6A"/>
    <w:rsid w:val="000C692F"/>
    <w:rsid w:val="001179B9"/>
    <w:rsid w:val="001227C2"/>
    <w:rsid w:val="00180A5B"/>
    <w:rsid w:val="00197D87"/>
    <w:rsid w:val="001D7CD0"/>
    <w:rsid w:val="001F2283"/>
    <w:rsid w:val="001F7BE6"/>
    <w:rsid w:val="002020D1"/>
    <w:rsid w:val="00241A20"/>
    <w:rsid w:val="002749A0"/>
    <w:rsid w:val="002B41CE"/>
    <w:rsid w:val="00323637"/>
    <w:rsid w:val="003527E1"/>
    <w:rsid w:val="00365EBA"/>
    <w:rsid w:val="0037246F"/>
    <w:rsid w:val="003B35D9"/>
    <w:rsid w:val="003E2688"/>
    <w:rsid w:val="003F570A"/>
    <w:rsid w:val="00403657"/>
    <w:rsid w:val="00403FD8"/>
    <w:rsid w:val="004078D1"/>
    <w:rsid w:val="004204E1"/>
    <w:rsid w:val="0042062C"/>
    <w:rsid w:val="00431A62"/>
    <w:rsid w:val="004627E4"/>
    <w:rsid w:val="00495208"/>
    <w:rsid w:val="004B3670"/>
    <w:rsid w:val="004C567A"/>
    <w:rsid w:val="00507484"/>
    <w:rsid w:val="00544657"/>
    <w:rsid w:val="005767F9"/>
    <w:rsid w:val="005D76BE"/>
    <w:rsid w:val="005E05DF"/>
    <w:rsid w:val="00632D0D"/>
    <w:rsid w:val="006A7DC1"/>
    <w:rsid w:val="006C139A"/>
    <w:rsid w:val="006C5126"/>
    <w:rsid w:val="006E24F1"/>
    <w:rsid w:val="00721399"/>
    <w:rsid w:val="00734564"/>
    <w:rsid w:val="007E37CB"/>
    <w:rsid w:val="00813DC3"/>
    <w:rsid w:val="00814BA1"/>
    <w:rsid w:val="0084305A"/>
    <w:rsid w:val="00851877"/>
    <w:rsid w:val="008A6E7D"/>
    <w:rsid w:val="008B15D6"/>
    <w:rsid w:val="008E7A9E"/>
    <w:rsid w:val="008F4D4E"/>
    <w:rsid w:val="00904A12"/>
    <w:rsid w:val="009352B3"/>
    <w:rsid w:val="00935776"/>
    <w:rsid w:val="009A5112"/>
    <w:rsid w:val="00A01A93"/>
    <w:rsid w:val="00A70685"/>
    <w:rsid w:val="00AD4729"/>
    <w:rsid w:val="00AF3A29"/>
    <w:rsid w:val="00B054D7"/>
    <w:rsid w:val="00B21825"/>
    <w:rsid w:val="00B2212D"/>
    <w:rsid w:val="00B718C3"/>
    <w:rsid w:val="00B72FBA"/>
    <w:rsid w:val="00B953DE"/>
    <w:rsid w:val="00BA4AA8"/>
    <w:rsid w:val="00BC71B5"/>
    <w:rsid w:val="00BF1406"/>
    <w:rsid w:val="00BF56DD"/>
    <w:rsid w:val="00C27E3E"/>
    <w:rsid w:val="00CE32A1"/>
    <w:rsid w:val="00CF43FD"/>
    <w:rsid w:val="00D0599B"/>
    <w:rsid w:val="00D0684C"/>
    <w:rsid w:val="00D4625A"/>
    <w:rsid w:val="00D70538"/>
    <w:rsid w:val="00D85F34"/>
    <w:rsid w:val="00DF289A"/>
    <w:rsid w:val="00E5385D"/>
    <w:rsid w:val="00E5558D"/>
    <w:rsid w:val="00E85DA0"/>
    <w:rsid w:val="00E971A8"/>
    <w:rsid w:val="00F37BAF"/>
    <w:rsid w:val="00F40BD4"/>
    <w:rsid w:val="00F444DB"/>
    <w:rsid w:val="00F917C8"/>
    <w:rsid w:val="00FA159C"/>
    <w:rsid w:val="00FA7D9D"/>
    <w:rsid w:val="00FC6C31"/>
    <w:rsid w:val="00FE1A88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C6C31"/>
  </w:style>
  <w:style w:type="paragraph" w:styleId="a6">
    <w:name w:val="footer"/>
    <w:basedOn w:val="a"/>
    <w:link w:val="a7"/>
    <w:uiPriority w:val="99"/>
    <w:unhideWhenUsed/>
    <w:rsid w:val="00FC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C6C31"/>
  </w:style>
  <w:style w:type="paragraph" w:styleId="a8">
    <w:name w:val="List Paragraph"/>
    <w:basedOn w:val="a"/>
    <w:uiPriority w:val="34"/>
    <w:qFormat/>
    <w:rsid w:val="004206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599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0599B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C6C31"/>
  </w:style>
  <w:style w:type="paragraph" w:styleId="a6">
    <w:name w:val="footer"/>
    <w:basedOn w:val="a"/>
    <w:link w:val="a7"/>
    <w:uiPriority w:val="99"/>
    <w:unhideWhenUsed/>
    <w:rsid w:val="00FC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C6C31"/>
  </w:style>
  <w:style w:type="paragraph" w:styleId="a8">
    <w:name w:val="List Paragraph"/>
    <w:basedOn w:val="a"/>
    <w:uiPriority w:val="34"/>
    <w:qFormat/>
    <w:rsid w:val="004206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599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0599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1A63-0A0E-442C-A067-EF8723A2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8</Words>
  <Characters>10477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OK</dc:creator>
  <cp:lastModifiedBy>KKD Windows Se7en V1</cp:lastModifiedBy>
  <cp:revision>2</cp:revision>
  <cp:lastPrinted>2019-05-01T02:57:00Z</cp:lastPrinted>
  <dcterms:created xsi:type="dcterms:W3CDTF">2020-05-14T07:47:00Z</dcterms:created>
  <dcterms:modified xsi:type="dcterms:W3CDTF">2020-05-14T07:47:00Z</dcterms:modified>
</cp:coreProperties>
</file>